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D2D3" w14:textId="77777777" w:rsidR="0083367A" w:rsidRPr="002C5765" w:rsidRDefault="0083367A" w:rsidP="0084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3F9990E" w14:textId="3E088BCC" w:rsidR="0083367A" w:rsidRPr="003546D4" w:rsidRDefault="0083367A" w:rsidP="009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6D4">
        <w:rPr>
          <w:rFonts w:ascii="Times New Roman" w:hAnsi="Times New Roman" w:cs="Times New Roman"/>
          <w:b/>
          <w:bCs/>
          <w:sz w:val="24"/>
          <w:szCs w:val="24"/>
        </w:rPr>
        <w:t xml:space="preserve">WOJEWÓDZKIEGO KONKURSU </w:t>
      </w:r>
      <w:r w:rsidR="00631436">
        <w:rPr>
          <w:rFonts w:ascii="Times New Roman" w:hAnsi="Times New Roman" w:cs="Times New Roman"/>
          <w:b/>
          <w:bCs/>
          <w:sz w:val="24"/>
          <w:szCs w:val="24"/>
        </w:rPr>
        <w:t>PLASTYCZNEGO</w:t>
      </w:r>
    </w:p>
    <w:p w14:paraId="275BC238" w14:textId="77777777" w:rsidR="004E115B" w:rsidRDefault="00087CE0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31436">
        <w:rPr>
          <w:rFonts w:ascii="Times New Roman" w:hAnsi="Times New Roman" w:cs="Times New Roman"/>
          <w:b/>
          <w:bCs/>
          <w:sz w:val="24"/>
          <w:szCs w:val="24"/>
        </w:rPr>
        <w:t>EKO PRODUKTY NA MOIM STOLE</w:t>
      </w:r>
      <w:r w:rsidR="00BC1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35C5B">
        <w:rPr>
          <w:rFonts w:ascii="Times New Roman" w:hAnsi="Times New Roman" w:cs="Times New Roman"/>
          <w:b/>
          <w:bCs/>
          <w:sz w:val="24"/>
          <w:szCs w:val="24"/>
        </w:rPr>
        <w:t xml:space="preserve"> EDYCJA - </w:t>
      </w:r>
      <w:r w:rsidR="00BC1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6C8A45" w14:textId="7A8A513E" w:rsidR="00BB2B62" w:rsidRDefault="00BC1721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O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ŚNIADANIE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NA MOIM TALERZU</w:t>
      </w:r>
      <w:r w:rsidR="00087CE0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C0B844" w14:textId="5B82780C" w:rsidR="00500363" w:rsidRDefault="0037336E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00363">
        <w:rPr>
          <w:rFonts w:ascii="Times New Roman" w:hAnsi="Times New Roman" w:cs="Times New Roman"/>
          <w:b/>
          <w:bCs/>
          <w:sz w:val="24"/>
          <w:szCs w:val="24"/>
        </w:rPr>
        <w:t xml:space="preserve">ealizowanego w ramach programu edukacyjnego </w:t>
      </w:r>
    </w:p>
    <w:p w14:paraId="6E92E282" w14:textId="43346989" w:rsidR="00500363" w:rsidRDefault="00500363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kąd się biorą produkty ekologiczne”</w:t>
      </w:r>
    </w:p>
    <w:p w14:paraId="13FFFF3F" w14:textId="77777777" w:rsidR="00844D94" w:rsidRPr="00087CE0" w:rsidRDefault="00844D94" w:rsidP="00087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37EF" w14:textId="77777777" w:rsidR="00A31685" w:rsidRPr="002C5765" w:rsidRDefault="00A31685" w:rsidP="0084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8E8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14:paraId="60E05122" w14:textId="1A3BBB6E" w:rsidR="0083367A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em Konkursu jest Wojewódzka Stacja Sanitarno-Epidemiologiczna</w:t>
      </w:r>
      <w:r w:rsidR="00B16846">
        <w:rPr>
          <w:rFonts w:ascii="Times New Roman" w:hAnsi="Times New Roman" w:cs="Times New Roman"/>
          <w:sz w:val="24"/>
          <w:szCs w:val="24"/>
        </w:rPr>
        <w:t xml:space="preserve"> </w:t>
      </w:r>
      <w:r w:rsidR="00F648F4" w:rsidRPr="002C5765">
        <w:rPr>
          <w:rFonts w:ascii="Times New Roman" w:hAnsi="Times New Roman" w:cs="Times New Roman"/>
          <w:sz w:val="24"/>
          <w:szCs w:val="24"/>
        </w:rPr>
        <w:t>w Lublinie</w:t>
      </w:r>
      <w:r w:rsidRPr="002C5765">
        <w:rPr>
          <w:rFonts w:ascii="Times New Roman" w:hAnsi="Times New Roman" w:cs="Times New Roman"/>
          <w:sz w:val="24"/>
          <w:szCs w:val="24"/>
        </w:rPr>
        <w:t xml:space="preserve">, zwana dalej </w:t>
      </w:r>
      <w:r w:rsidR="00614945" w:rsidRPr="002C5765">
        <w:rPr>
          <w:rFonts w:ascii="Times New Roman" w:hAnsi="Times New Roman" w:cs="Times New Roman"/>
          <w:sz w:val="24"/>
          <w:szCs w:val="24"/>
        </w:rPr>
        <w:t>Organizatorem</w:t>
      </w:r>
      <w:r w:rsidRPr="002C5765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="00F648F4" w:rsidRPr="002C5765">
        <w:rPr>
          <w:rFonts w:ascii="Times New Roman" w:hAnsi="Times New Roman" w:cs="Times New Roman"/>
          <w:sz w:val="24"/>
          <w:szCs w:val="24"/>
        </w:rPr>
        <w:t>Lublinie</w:t>
      </w:r>
      <w:r w:rsidRPr="002C5765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F648F4" w:rsidRPr="002C5765">
        <w:rPr>
          <w:rFonts w:ascii="Times New Roman" w:hAnsi="Times New Roman" w:cs="Times New Roman"/>
          <w:sz w:val="24"/>
          <w:szCs w:val="24"/>
        </w:rPr>
        <w:t>Pielęgniarek 6</w:t>
      </w:r>
      <w:r w:rsidRPr="002C5765">
        <w:rPr>
          <w:rFonts w:ascii="Times New Roman" w:hAnsi="Times New Roman" w:cs="Times New Roman"/>
          <w:sz w:val="24"/>
          <w:szCs w:val="24"/>
        </w:rPr>
        <w:t>.</w:t>
      </w:r>
    </w:p>
    <w:p w14:paraId="156072E3" w14:textId="26D67A5F" w:rsidR="000B3A1A" w:rsidRPr="00500363" w:rsidRDefault="000B3A1A" w:rsidP="00BE0033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B3A1A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artner</w:t>
      </w:r>
      <w:r w:rsidR="00844D94">
        <w:rPr>
          <w:rFonts w:ascii="Times New Roman" w:hAnsi="Times New Roman" w:cs="Times New Roman"/>
          <w:sz w:val="24"/>
          <w:szCs w:val="24"/>
        </w:rPr>
        <w:t>em Konkursu jest</w:t>
      </w:r>
      <w:r w:rsidR="005003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5583406"/>
      <w:r w:rsidR="00500363" w:rsidRPr="00BE0033">
        <w:rPr>
          <w:rFonts w:ascii="Times New Roman" w:hAnsi="Times New Roman" w:cs="Times New Roman"/>
          <w:color w:val="000000" w:themeColor="text1"/>
          <w:sz w:val="24"/>
          <w:szCs w:val="24"/>
        </w:rPr>
        <w:t>Krajowy Ośrodek Wsparcia Rolnictwa - Oddział Terenowy                      w Lublinie.</w:t>
      </w:r>
      <w:bookmarkEnd w:id="0"/>
    </w:p>
    <w:p w14:paraId="64D8811C" w14:textId="77777777" w:rsidR="0083367A" w:rsidRPr="005B4C28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CELE KONKURSU</w:t>
      </w:r>
    </w:p>
    <w:p w14:paraId="60DE04CF" w14:textId="2B56F7E0" w:rsidR="00F648F4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Hlk65583277"/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07854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iesienie</w:t>
      </w:r>
      <w:r w:rsidR="003E05EA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edzy na temat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lnictwa</w:t>
      </w:r>
      <w:r w:rsidR="00A97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7247" w:rsidRPr="00A97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logicznego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produktów</w:t>
      </w:r>
      <w:r w:rsidR="001E05C9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logicznych.</w:t>
      </w:r>
    </w:p>
    <w:p w14:paraId="0337DD20" w14:textId="438649F3" w:rsidR="00F648F4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3367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367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towanie </w:t>
      </w:r>
      <w:r w:rsidR="00DE60CE" w:rsidRPr="00DE60CE">
        <w:rPr>
          <w:rFonts w:ascii="Times New Roman" w:hAnsi="Times New Roman" w:cs="Times New Roman"/>
          <w:color w:val="000000" w:themeColor="text1"/>
          <w:sz w:val="24"/>
          <w:szCs w:val="24"/>
        </w:rPr>
        <w:t>umiejętności wyboru produktów ekologicznych</w:t>
      </w:r>
      <w:r w:rsidR="0084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śród najmłodszych.</w:t>
      </w:r>
    </w:p>
    <w:p w14:paraId="181F5D3B" w14:textId="6B663570" w:rsidR="0084635B" w:rsidRDefault="00AC2F3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4635B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4635B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budzenie zainteresowania dzieci zdrowym stylem życia.</w:t>
      </w:r>
    </w:p>
    <w:p w14:paraId="5B7360AD" w14:textId="3361E98A" w:rsidR="00500363" w:rsidRPr="005B4C28" w:rsidRDefault="00AC2F3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. Wzmocnienie realizacji programu edukacyjnego „</w:t>
      </w:r>
      <w:r w:rsidR="00777347">
        <w:rPr>
          <w:rFonts w:ascii="Times New Roman" w:hAnsi="Times New Roman" w:cs="Times New Roman"/>
          <w:color w:val="000000" w:themeColor="text1"/>
          <w:sz w:val="24"/>
          <w:szCs w:val="24"/>
        </w:rPr>
        <w:t>Skąd się biorą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y ekologiczne”</w:t>
      </w:r>
      <w:r w:rsidR="00BE00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5938661" w14:textId="779707A2" w:rsidR="005C35A9" w:rsidRPr="005C35A9" w:rsidRDefault="005C35A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12AB6F2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II. ZASIĘG I WARUNKI UCZESTNICTWA</w:t>
      </w:r>
    </w:p>
    <w:p w14:paraId="2EB91CBD" w14:textId="5DC75DA2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C5765">
        <w:rPr>
          <w:rFonts w:ascii="Times New Roman" w:hAnsi="Times New Roman" w:cs="Times New Roman"/>
          <w:sz w:val="24"/>
          <w:szCs w:val="24"/>
        </w:rPr>
        <w:t xml:space="preserve">Konkurs odbywa się na terenie województwa </w:t>
      </w:r>
      <w:r w:rsidR="00F648F4" w:rsidRPr="002C5765">
        <w:rPr>
          <w:rFonts w:ascii="Times New Roman" w:hAnsi="Times New Roman" w:cs="Times New Roman"/>
          <w:sz w:val="24"/>
          <w:szCs w:val="24"/>
        </w:rPr>
        <w:t>lubelskiego</w:t>
      </w:r>
      <w:r w:rsidR="0036215C">
        <w:rPr>
          <w:rFonts w:ascii="Times New Roman" w:hAnsi="Times New Roman" w:cs="Times New Roman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sz w:val="24"/>
          <w:szCs w:val="24"/>
        </w:rPr>
        <w:t>w przedszkolach</w:t>
      </w:r>
      <w:r w:rsidR="008E0F1F">
        <w:rPr>
          <w:rFonts w:ascii="Times New Roman" w:hAnsi="Times New Roman" w:cs="Times New Roman"/>
          <w:sz w:val="24"/>
          <w:szCs w:val="24"/>
        </w:rPr>
        <w:t xml:space="preserve"> </w:t>
      </w:r>
      <w:r w:rsidR="008E0F1F" w:rsidRPr="008E0F1F">
        <w:rPr>
          <w:rFonts w:ascii="Times New Roman" w:hAnsi="Times New Roman" w:cs="Times New Roman"/>
          <w:sz w:val="24"/>
          <w:szCs w:val="24"/>
        </w:rPr>
        <w:t>i oddzi</w:t>
      </w:r>
      <w:r w:rsidR="008E0F1F">
        <w:rPr>
          <w:rFonts w:ascii="Times New Roman" w:hAnsi="Times New Roman" w:cs="Times New Roman"/>
          <w:sz w:val="24"/>
          <w:szCs w:val="24"/>
        </w:rPr>
        <w:t>ałach</w:t>
      </w:r>
      <w:r w:rsidR="008E0F1F" w:rsidRPr="008E0F1F">
        <w:rPr>
          <w:rFonts w:ascii="Times New Roman" w:hAnsi="Times New Roman" w:cs="Times New Roman"/>
          <w:sz w:val="24"/>
          <w:szCs w:val="24"/>
        </w:rPr>
        <w:t xml:space="preserve"> przedszkolnych w szkołach podstawowych</w:t>
      </w:r>
      <w:r w:rsidR="0036215C">
        <w:rPr>
          <w:rFonts w:ascii="Times New Roman" w:hAnsi="Times New Roman" w:cs="Times New Roman"/>
          <w:sz w:val="24"/>
          <w:szCs w:val="24"/>
        </w:rPr>
        <w:t>,</w:t>
      </w:r>
      <w:r w:rsidR="00500363">
        <w:rPr>
          <w:rFonts w:ascii="Times New Roman" w:hAnsi="Times New Roman" w:cs="Times New Roman"/>
          <w:sz w:val="24"/>
          <w:szCs w:val="24"/>
        </w:rPr>
        <w:t xml:space="preserve"> które biorą udział w programie „Skąd się bior</w:t>
      </w:r>
      <w:r w:rsidR="00156371">
        <w:rPr>
          <w:rFonts w:ascii="Times New Roman" w:hAnsi="Times New Roman" w:cs="Times New Roman"/>
          <w:sz w:val="24"/>
          <w:szCs w:val="24"/>
        </w:rPr>
        <w:t>ą</w:t>
      </w:r>
      <w:r w:rsidR="00500363">
        <w:rPr>
          <w:rFonts w:ascii="Times New Roman" w:hAnsi="Times New Roman" w:cs="Times New Roman"/>
          <w:sz w:val="24"/>
          <w:szCs w:val="24"/>
        </w:rPr>
        <w:t xml:space="preserve"> produkty ekologiczne”</w:t>
      </w:r>
      <w:r w:rsidRPr="002C5765">
        <w:rPr>
          <w:rFonts w:ascii="Times New Roman" w:hAnsi="Times New Roman" w:cs="Times New Roman"/>
          <w:sz w:val="24"/>
          <w:szCs w:val="24"/>
        </w:rPr>
        <w:t>.</w:t>
      </w:r>
    </w:p>
    <w:p w14:paraId="4DF42DF9" w14:textId="000B4759" w:rsidR="0083367A" w:rsidRPr="002C5765" w:rsidRDefault="0083367A" w:rsidP="00B1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C5765">
        <w:rPr>
          <w:rFonts w:ascii="Times New Roman" w:hAnsi="Times New Roman" w:cs="Times New Roman"/>
          <w:sz w:val="24"/>
          <w:szCs w:val="24"/>
        </w:rPr>
        <w:t>Konkurs jest jednoetapowy, rozstrzygany na poziomie wojewódzkim, z pominięciem</w:t>
      </w:r>
      <w:r w:rsidR="00B16846">
        <w:rPr>
          <w:rFonts w:ascii="Times New Roman" w:hAnsi="Times New Roman" w:cs="Times New Roman"/>
          <w:sz w:val="24"/>
          <w:szCs w:val="24"/>
        </w:rPr>
        <w:t xml:space="preserve"> </w:t>
      </w:r>
      <w:r w:rsidR="005C35A9">
        <w:rPr>
          <w:rFonts w:ascii="Times New Roman" w:hAnsi="Times New Roman" w:cs="Times New Roman"/>
          <w:sz w:val="24"/>
          <w:szCs w:val="24"/>
        </w:rPr>
        <w:t xml:space="preserve">poziomu </w:t>
      </w:r>
      <w:r w:rsidRPr="002C5765">
        <w:rPr>
          <w:rFonts w:ascii="Times New Roman" w:hAnsi="Times New Roman" w:cs="Times New Roman"/>
          <w:sz w:val="24"/>
          <w:szCs w:val="24"/>
        </w:rPr>
        <w:t>powiatowego.</w:t>
      </w:r>
    </w:p>
    <w:p w14:paraId="79A0A1BF" w14:textId="131242EF" w:rsidR="00F648F4" w:rsidRDefault="0083367A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C5765">
        <w:rPr>
          <w:rFonts w:ascii="Times New Roman" w:hAnsi="Times New Roman" w:cs="Times New Roman"/>
          <w:sz w:val="24"/>
          <w:szCs w:val="24"/>
        </w:rPr>
        <w:t xml:space="preserve">W Konkursie uczestniczą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dzieci w wieku 5-6 lat, uczęszczając</w:t>
      </w:r>
      <w:r w:rsidR="00A9724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do przedszkoli</w:t>
      </w:r>
      <w:r w:rsidR="00A97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>i oddziałów przedszkolnych w szkołach podstawowych</w:t>
      </w:r>
      <w:r w:rsidR="00A972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0315A" w14:textId="77777777" w:rsidR="00A97247" w:rsidRPr="00A97247" w:rsidRDefault="00A97247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A15B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V. RAMY CZASOWE</w:t>
      </w:r>
    </w:p>
    <w:p w14:paraId="5ACF2A80" w14:textId="5266B5E7" w:rsidR="00231582" w:rsidRPr="002C5765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1685" w:rsidRPr="002C5765">
        <w:rPr>
          <w:rFonts w:ascii="Times New Roman" w:hAnsi="Times New Roman" w:cs="Times New Roman"/>
          <w:b/>
          <w:bCs/>
          <w:sz w:val="24"/>
          <w:szCs w:val="24"/>
        </w:rPr>
        <w:t>Zakres czasowy K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>onkursu</w:t>
      </w:r>
      <w:r w:rsidR="00A44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363" w:rsidRPr="00B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40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D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0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ietnia</w:t>
      </w:r>
      <w:r w:rsidR="00BE003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231582" w:rsidRPr="00A44C2A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C3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44C2A" w:rsidRPr="00A44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E4C5C" w14:textId="1BF4D282" w:rsidR="0083367A" w:rsidRPr="0078211A" w:rsidRDefault="0023158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sz w:val="24"/>
          <w:szCs w:val="24"/>
        </w:rPr>
        <w:t>2</w:t>
      </w:r>
      <w:r w:rsidR="0083367A" w:rsidRPr="0078211A">
        <w:rPr>
          <w:rFonts w:ascii="Times New Roman" w:hAnsi="Times New Roman" w:cs="Times New Roman"/>
          <w:b/>
          <w:sz w:val="24"/>
          <w:szCs w:val="24"/>
        </w:rPr>
        <w:t>.</w:t>
      </w:r>
      <w:r w:rsidR="00A31685" w:rsidRPr="004E115B">
        <w:rPr>
          <w:rFonts w:ascii="Times New Roman" w:hAnsi="Times New Roman" w:cs="Times New Roman"/>
          <w:b/>
          <w:sz w:val="24"/>
          <w:szCs w:val="24"/>
          <w:u w:val="single"/>
        </w:rPr>
        <w:t>Termin nadsyłania prac</w:t>
      </w:r>
      <w:r w:rsidR="0083367A" w:rsidRPr="004E1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upływa</w:t>
      </w:r>
      <w:r w:rsidR="005E0D83" w:rsidRPr="004E11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15B" w:rsidRPr="004E115B">
        <w:rPr>
          <w:rFonts w:ascii="Times New Roman" w:hAnsi="Times New Roman" w:cs="Times New Roman"/>
          <w:b/>
          <w:bCs/>
          <w:sz w:val="24"/>
          <w:szCs w:val="24"/>
          <w:u w:val="single"/>
        </w:rPr>
        <w:t>15 maja</w:t>
      </w:r>
      <w:r w:rsidR="005E0D83" w:rsidRPr="004E11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FDB" w:rsidRPr="004E115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73983" w:rsidRPr="004E11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115B" w:rsidRPr="004E11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C3DEF" w:rsidRPr="004E1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3983" w:rsidRPr="004E115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 w:rsidRPr="00E617CC">
        <w:rPr>
          <w:rFonts w:ascii="Times New Roman" w:hAnsi="Times New Roman" w:cs="Times New Roman"/>
          <w:sz w:val="24"/>
          <w:szCs w:val="24"/>
        </w:rPr>
        <w:t>(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ecyduje data </w:t>
      </w:r>
      <w:r w:rsidR="00A44C2A">
        <w:rPr>
          <w:rFonts w:ascii="Times New Roman" w:hAnsi="Times New Roman" w:cs="Times New Roman"/>
          <w:sz w:val="24"/>
          <w:szCs w:val="24"/>
        </w:rPr>
        <w:t>stempla pocztowego)</w:t>
      </w:r>
      <w:r w:rsidR="0083367A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CA4A38" w14:textId="1F39C8AF" w:rsidR="002F2332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4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E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yniki K</w:t>
      </w:r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onkursu zamieszczone zostaną na stronie internetowej Organizatora: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65583531"/>
      <w:r w:rsidR="002F2332" w:rsidRPr="001739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gov.pl/web/wsse-lublin</w:t>
      </w:r>
      <w:r w:rsidR="002F2332" w:rsidRPr="00173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oraz na profilu Facebook WSSE w Lublinie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później 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4C3DE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A62">
        <w:rPr>
          <w:rFonts w:ascii="Times New Roman" w:hAnsi="Times New Roman" w:cs="Times New Roman"/>
          <w:color w:val="000000" w:themeColor="text1"/>
          <w:sz w:val="24"/>
          <w:szCs w:val="24"/>
        </w:rPr>
        <w:t>maja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E11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3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1BF78" w14:textId="3F2BA31F" w:rsidR="002F2332" w:rsidRPr="005C35A9" w:rsidRDefault="002F233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</w:t>
      </w:r>
      <w:r w:rsidR="0058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laureatów </w:t>
      </w:r>
      <w:r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przekazan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do przedszkoli za pośrednictwem Powiatowych Stacji Sanitarno – Epidemiologicznych z terenu województwa lubelskiego.</w:t>
      </w:r>
    </w:p>
    <w:p w14:paraId="6E1A1CC6" w14:textId="77777777" w:rsidR="00866F68" w:rsidRPr="002C5765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B7AF" w14:textId="77777777" w:rsidR="0083367A" w:rsidRPr="00E617CC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ZAKRES TEMATYCZNY</w:t>
      </w:r>
    </w:p>
    <w:p w14:paraId="63B2E95E" w14:textId="25067457" w:rsidR="003F0049" w:rsidRPr="003F0049" w:rsidRDefault="00866F68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E577DD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>Tematem Konkursu jest</w:t>
      </w:r>
      <w:r w:rsidR="0094153C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</w:t>
      </w:r>
      <w:r w:rsidR="0094153C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>pracy plastycznej</w:t>
      </w:r>
      <w:r w:rsidR="00AB50D3" w:rsidRPr="00E6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07DD7">
        <w:rPr>
          <w:rFonts w:ascii="Times New Roman" w:hAnsi="Times New Roman" w:cs="Times New Roman"/>
          <w:color w:val="000000" w:themeColor="text1"/>
          <w:sz w:val="24"/>
          <w:szCs w:val="24"/>
        </w:rPr>
        <w:t>formie koła</w:t>
      </w:r>
      <w:r w:rsidR="00E2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lerza)</w:t>
      </w:r>
      <w:r w:rsid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049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5C5B">
        <w:rPr>
          <w:rFonts w:ascii="Times New Roman" w:hAnsi="Times New Roman" w:cs="Times New Roman"/>
          <w:b/>
          <w:bCs/>
          <w:sz w:val="24"/>
          <w:szCs w:val="24"/>
        </w:rPr>
        <w:t xml:space="preserve">EKO </w:t>
      </w:r>
      <w:r w:rsidR="00407DD7">
        <w:rPr>
          <w:rFonts w:ascii="Times New Roman" w:hAnsi="Times New Roman" w:cs="Times New Roman"/>
          <w:b/>
          <w:bCs/>
          <w:sz w:val="24"/>
          <w:szCs w:val="24"/>
        </w:rPr>
        <w:t>ŚNIADANIE NA MOIM TALERZU</w:t>
      </w:r>
      <w:r w:rsidR="003F0049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F0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049" w:rsidRPr="003F0049">
        <w:rPr>
          <w:rFonts w:ascii="Times New Roman" w:hAnsi="Times New Roman" w:cs="Times New Roman"/>
          <w:sz w:val="24"/>
          <w:szCs w:val="24"/>
        </w:rPr>
        <w:t xml:space="preserve">przedstawiającej </w:t>
      </w:r>
      <w:r w:rsidR="00407DD7">
        <w:rPr>
          <w:rFonts w:ascii="Times New Roman" w:hAnsi="Times New Roman" w:cs="Times New Roman"/>
          <w:sz w:val="24"/>
          <w:szCs w:val="24"/>
        </w:rPr>
        <w:t>zdrowe śniadanie z użyciem produktów ekologicznych</w:t>
      </w:r>
      <w:r w:rsidR="00B16846">
        <w:rPr>
          <w:rFonts w:ascii="Times New Roman" w:hAnsi="Times New Roman" w:cs="Times New Roman"/>
          <w:sz w:val="24"/>
          <w:szCs w:val="24"/>
        </w:rPr>
        <w:t>.</w:t>
      </w:r>
      <w:r w:rsidR="00E26F36">
        <w:rPr>
          <w:rFonts w:ascii="Times New Roman" w:hAnsi="Times New Roman" w:cs="Times New Roman"/>
          <w:sz w:val="24"/>
          <w:szCs w:val="24"/>
        </w:rPr>
        <w:t xml:space="preserve"> Maksymalna średnica koła to 30 cm.</w:t>
      </w:r>
    </w:p>
    <w:p w14:paraId="05051371" w14:textId="2BC22FC9" w:rsidR="00F053BC" w:rsidRPr="00301C66" w:rsidRDefault="003F0049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1C66">
        <w:rPr>
          <w:rFonts w:ascii="Times New Roman" w:hAnsi="Times New Roman" w:cs="Times New Roman"/>
          <w:sz w:val="24"/>
          <w:szCs w:val="24"/>
        </w:rPr>
        <w:t xml:space="preserve">Do wykonania pracy można zastosować </w:t>
      </w:r>
      <w:r w:rsidR="00407DD7">
        <w:rPr>
          <w:rFonts w:ascii="Times New Roman" w:hAnsi="Times New Roman" w:cs="Times New Roman"/>
          <w:sz w:val="24"/>
          <w:szCs w:val="24"/>
        </w:rPr>
        <w:t xml:space="preserve">techniki </w:t>
      </w:r>
      <w:r w:rsidR="00407DD7" w:rsidRPr="00E26F36">
        <w:rPr>
          <w:rFonts w:ascii="Times New Roman" w:hAnsi="Times New Roman" w:cs="Times New Roman"/>
          <w:sz w:val="24"/>
          <w:szCs w:val="24"/>
          <w:u w:val="single"/>
        </w:rPr>
        <w:t xml:space="preserve">PŁASKIE </w:t>
      </w:r>
      <w:r w:rsidR="00407DD7">
        <w:rPr>
          <w:rFonts w:ascii="Times New Roman" w:hAnsi="Times New Roman" w:cs="Times New Roman"/>
          <w:sz w:val="24"/>
          <w:szCs w:val="24"/>
        </w:rPr>
        <w:t>–</w:t>
      </w:r>
      <w:r w:rsidRPr="00301C66">
        <w:rPr>
          <w:rFonts w:ascii="Times New Roman" w:hAnsi="Times New Roman" w:cs="Times New Roman"/>
          <w:sz w:val="24"/>
          <w:szCs w:val="24"/>
        </w:rPr>
        <w:t xml:space="preserve"> kolażu</w:t>
      </w:r>
      <w:r w:rsidR="00407DD7">
        <w:rPr>
          <w:rFonts w:ascii="Times New Roman" w:hAnsi="Times New Roman" w:cs="Times New Roman"/>
          <w:sz w:val="24"/>
          <w:szCs w:val="24"/>
        </w:rPr>
        <w:t>, wyklejania, malowania oraz rysunku</w:t>
      </w:r>
      <w:r w:rsidR="00E26F36">
        <w:rPr>
          <w:rFonts w:ascii="Times New Roman" w:hAnsi="Times New Roman" w:cs="Times New Roman"/>
          <w:sz w:val="24"/>
          <w:szCs w:val="24"/>
        </w:rPr>
        <w:t>.</w:t>
      </w:r>
    </w:p>
    <w:p w14:paraId="0A3CE89E" w14:textId="31498782" w:rsidR="00EB10B2" w:rsidRDefault="003F0049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1C66">
        <w:rPr>
          <w:rFonts w:ascii="Times New Roman" w:hAnsi="Times New Roman" w:cs="Times New Roman"/>
          <w:sz w:val="24"/>
          <w:szCs w:val="24"/>
        </w:rPr>
        <w:t xml:space="preserve">. Do konkursu mogą być zgłaszane prace </w:t>
      </w:r>
      <w:r w:rsidR="00654EF3" w:rsidRPr="00301C66">
        <w:rPr>
          <w:rFonts w:ascii="Times New Roman" w:hAnsi="Times New Roman" w:cs="Times New Roman"/>
          <w:sz w:val="24"/>
          <w:szCs w:val="24"/>
        </w:rPr>
        <w:t>indywidualne</w:t>
      </w:r>
      <w:r w:rsidR="008420D6" w:rsidRPr="00301C66">
        <w:rPr>
          <w:rFonts w:ascii="Times New Roman" w:hAnsi="Times New Roman" w:cs="Times New Roman"/>
          <w:sz w:val="24"/>
          <w:szCs w:val="24"/>
        </w:rPr>
        <w:t xml:space="preserve">, </w:t>
      </w:r>
      <w:r w:rsidRPr="00301C66">
        <w:rPr>
          <w:rFonts w:ascii="Times New Roman" w:hAnsi="Times New Roman" w:cs="Times New Roman"/>
          <w:sz w:val="24"/>
          <w:szCs w:val="24"/>
        </w:rPr>
        <w:t xml:space="preserve">nienaruszające praw osób trzecich (w szczególności autorskich praw osobistych i majątkowych osób trzecich), nigdzie poprzednio niepublikowane, do których uczestnicy konkursu posiadają wyłączne i nieograniczone prawa. </w:t>
      </w:r>
    </w:p>
    <w:p w14:paraId="434C9CAC" w14:textId="448BD532" w:rsidR="003F0049" w:rsidRPr="00301C66" w:rsidRDefault="00EB10B2" w:rsidP="003F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</w:t>
      </w:r>
      <w:r w:rsidR="003F0049" w:rsidRPr="00301C66">
        <w:rPr>
          <w:rFonts w:ascii="Times New Roman" w:hAnsi="Times New Roman" w:cs="Times New Roman"/>
          <w:sz w:val="24"/>
          <w:szCs w:val="24"/>
        </w:rPr>
        <w:t>projekty zgłoszone w ramach konkursu nie mogą stanowić reklamy produktów lub ich producentów, nazw i</w:t>
      </w:r>
      <w:r w:rsidR="00301C66">
        <w:rPr>
          <w:rFonts w:ascii="Times New Roman" w:hAnsi="Times New Roman" w:cs="Times New Roman"/>
          <w:sz w:val="24"/>
          <w:szCs w:val="24"/>
        </w:rPr>
        <w:t> </w:t>
      </w:r>
      <w:r w:rsidR="003F0049" w:rsidRPr="00301C66">
        <w:rPr>
          <w:rFonts w:ascii="Times New Roman" w:hAnsi="Times New Roman" w:cs="Times New Roman"/>
          <w:sz w:val="24"/>
          <w:szCs w:val="24"/>
        </w:rPr>
        <w:t>logotypów firm oraz ich produktów</w:t>
      </w:r>
      <w:r w:rsidR="008420D6" w:rsidRPr="00301C66">
        <w:rPr>
          <w:rFonts w:ascii="Times New Roman" w:hAnsi="Times New Roman" w:cs="Times New Roman"/>
          <w:sz w:val="24"/>
          <w:szCs w:val="24"/>
        </w:rPr>
        <w:t>.</w:t>
      </w:r>
    </w:p>
    <w:p w14:paraId="5E17FEBA" w14:textId="01CE62A4" w:rsidR="00866F68" w:rsidRPr="00EE1A1E" w:rsidRDefault="00866F68" w:rsidP="00BE0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5717236" w14:textId="77777777" w:rsidR="00F32049" w:rsidRDefault="00F3204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994101E" w14:textId="327D8C05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ZASADY PRZEPROWADZENIA KONKURSU</w:t>
      </w:r>
    </w:p>
    <w:p w14:paraId="1A45D8F0" w14:textId="70CA073B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Warunkiem uczestnictwa jest wykonanie </w:t>
      </w:r>
      <w:r w:rsidR="00C9245B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2C5765">
        <w:rPr>
          <w:rFonts w:ascii="Times New Roman" w:hAnsi="Times New Roman" w:cs="Times New Roman"/>
          <w:sz w:val="24"/>
          <w:szCs w:val="24"/>
        </w:rPr>
        <w:t>zgodnie z zakresem tematycznym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9B2860">
        <w:rPr>
          <w:rFonts w:ascii="Times New Roman" w:hAnsi="Times New Roman" w:cs="Times New Roman"/>
          <w:sz w:val="24"/>
          <w:szCs w:val="24"/>
        </w:rPr>
        <w:t>Konkursu</w:t>
      </w:r>
      <w:r w:rsidR="00F0095F">
        <w:rPr>
          <w:rFonts w:ascii="Times New Roman" w:hAnsi="Times New Roman" w:cs="Times New Roman"/>
          <w:sz w:val="24"/>
          <w:szCs w:val="24"/>
        </w:rPr>
        <w:t>.</w:t>
      </w:r>
    </w:p>
    <w:p w14:paraId="0DA6ADB6" w14:textId="7AD2EB6D" w:rsidR="0083367A" w:rsidRPr="00F0095F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lastyczna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wykona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ie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ko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i sporządzo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na potrzeby niniejszego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D8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C377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860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D29DF" w14:textId="3C31A98C" w:rsidR="0083367A" w:rsidRPr="00916D80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3367A" w:rsidRPr="000B3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77DD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ane i prezentowane w mediach społecznościowych</w:t>
      </w:r>
      <w:r w:rsidR="00AC2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izatora.</w:t>
      </w:r>
    </w:p>
    <w:p w14:paraId="5F0C2A60" w14:textId="03A9F17F" w:rsidR="001041D8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EB7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EB7" w:rsidRPr="002C5765">
        <w:rPr>
          <w:rFonts w:ascii="Times New Roman" w:hAnsi="Times New Roman" w:cs="Times New Roman"/>
          <w:sz w:val="24"/>
          <w:szCs w:val="24"/>
        </w:rPr>
        <w:t xml:space="preserve"> Prace </w:t>
      </w:r>
      <w:r w:rsidR="001041D8" w:rsidRPr="002C5765">
        <w:rPr>
          <w:rFonts w:ascii="Times New Roman" w:hAnsi="Times New Roman" w:cs="Times New Roman"/>
          <w:sz w:val="24"/>
          <w:szCs w:val="24"/>
        </w:rPr>
        <w:t>niespełniające warunków formalnych zostaną odrzucone</w:t>
      </w:r>
      <w:r w:rsidR="006E0EB7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70C280F6" w14:textId="49BF1FAB" w:rsidR="0083367A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Do</w:t>
      </w:r>
      <w:r w:rsidR="000964E8">
        <w:rPr>
          <w:rFonts w:ascii="Times New Roman" w:hAnsi="Times New Roman" w:cs="Times New Roman"/>
          <w:sz w:val="24"/>
          <w:szCs w:val="24"/>
        </w:rPr>
        <w:t xml:space="preserve"> każdej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sz w:val="24"/>
          <w:szCs w:val="24"/>
        </w:rPr>
        <w:t>pracy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należy dołączyć: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A3421" w14:textId="77777777" w:rsidR="00E26F36" w:rsidRDefault="00BB2B62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7DD">
        <w:rPr>
          <w:rFonts w:ascii="Times New Roman" w:hAnsi="Times New Roman" w:cs="Times New Roman"/>
          <w:sz w:val="24"/>
          <w:szCs w:val="24"/>
        </w:rPr>
        <w:t>a</w:t>
      </w:r>
      <w:r w:rsidR="009D2163" w:rsidRPr="00E577DD">
        <w:rPr>
          <w:rFonts w:ascii="Times New Roman" w:hAnsi="Times New Roman" w:cs="Times New Roman"/>
          <w:sz w:val="24"/>
          <w:szCs w:val="24"/>
        </w:rPr>
        <w:t>)</w:t>
      </w:r>
      <w:r w:rsidR="009D2163" w:rsidRPr="002C5765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„Karta zgłoszenia do</w:t>
      </w:r>
      <w:r w:rsidR="0010756D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Konkursu 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>EKO PRODUKTY NA MOIM STOLE IV EDYCJA -  EKO ŚNIADANIE NA MOIM TALERZU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7C43A1A" w14:textId="640E8B69" w:rsidR="0010756D" w:rsidRDefault="00BB2B62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b</w:t>
      </w:r>
      <w:r w:rsidR="009D2163" w:rsidRPr="002C5765">
        <w:rPr>
          <w:rFonts w:ascii="Times New Roman" w:hAnsi="Times New Roman" w:cs="Times New Roman"/>
          <w:sz w:val="24"/>
          <w:szCs w:val="24"/>
        </w:rPr>
        <w:t>) Załącznik Nr 2 „Zgoda przedstawiciela ustawowego dziecka na udział w konkursie, któ</w:t>
      </w:r>
      <w:r w:rsidRPr="002C5765">
        <w:rPr>
          <w:rFonts w:ascii="Times New Roman" w:hAnsi="Times New Roman" w:cs="Times New Roman"/>
          <w:sz w:val="24"/>
          <w:szCs w:val="24"/>
        </w:rPr>
        <w:t>re nie ukończyło 18 roku życia”</w:t>
      </w:r>
      <w:r w:rsidR="00C9245B">
        <w:rPr>
          <w:rFonts w:ascii="Times New Roman" w:hAnsi="Times New Roman" w:cs="Times New Roman"/>
          <w:sz w:val="24"/>
          <w:szCs w:val="24"/>
        </w:rPr>
        <w:t>.</w:t>
      </w:r>
    </w:p>
    <w:p w14:paraId="65CD2854" w14:textId="29A237FB" w:rsidR="000964E8" w:rsidRPr="002C5765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233F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23233F" w:rsidRPr="005D6A47">
        <w:rPr>
          <w:rFonts w:ascii="Times New Roman" w:hAnsi="Times New Roman" w:cs="Times New Roman"/>
          <w:sz w:val="24"/>
          <w:szCs w:val="24"/>
        </w:rPr>
        <w:t>Jeżeli z dan</w:t>
      </w:r>
      <w:r w:rsidR="00C9245B" w:rsidRPr="005D6A47">
        <w:rPr>
          <w:rFonts w:ascii="Times New Roman" w:hAnsi="Times New Roman" w:cs="Times New Roman"/>
          <w:sz w:val="24"/>
          <w:szCs w:val="24"/>
        </w:rPr>
        <w:t xml:space="preserve">ego przedszkola </w:t>
      </w:r>
      <w:r w:rsidR="0023233F" w:rsidRPr="005D6A47">
        <w:rPr>
          <w:rFonts w:ascii="Times New Roman" w:hAnsi="Times New Roman" w:cs="Times New Roman"/>
          <w:sz w:val="24"/>
          <w:szCs w:val="24"/>
        </w:rPr>
        <w:t xml:space="preserve">będzie </w:t>
      </w:r>
      <w:r w:rsidR="005D6A47" w:rsidRPr="005D6A47">
        <w:rPr>
          <w:rFonts w:ascii="Times New Roman" w:hAnsi="Times New Roman" w:cs="Times New Roman"/>
          <w:sz w:val="24"/>
          <w:szCs w:val="24"/>
        </w:rPr>
        <w:t>przekazana więcej niż jedna praca, to każda z nich powinna być opisana w taki sposób</w:t>
      </w:r>
      <w:r w:rsidR="00B16846">
        <w:rPr>
          <w:rFonts w:ascii="Times New Roman" w:hAnsi="Times New Roman" w:cs="Times New Roman"/>
          <w:sz w:val="24"/>
          <w:szCs w:val="24"/>
        </w:rPr>
        <w:t>,</w:t>
      </w:r>
      <w:r w:rsidR="005D6A47" w:rsidRPr="005D6A47">
        <w:rPr>
          <w:rFonts w:ascii="Times New Roman" w:hAnsi="Times New Roman" w:cs="Times New Roman"/>
          <w:sz w:val="24"/>
          <w:szCs w:val="24"/>
        </w:rPr>
        <w:t xml:space="preserve"> aby nie budziła wątpliwości co do jej autora</w:t>
      </w:r>
      <w:r w:rsidR="004E115B">
        <w:rPr>
          <w:rFonts w:ascii="Times New Roman" w:hAnsi="Times New Roman" w:cs="Times New Roman"/>
          <w:sz w:val="24"/>
          <w:szCs w:val="24"/>
        </w:rPr>
        <w:t>.</w:t>
      </w:r>
    </w:p>
    <w:p w14:paraId="1155801E" w14:textId="01D2A873" w:rsidR="00990C4A" w:rsidRPr="002C5765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C4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650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0964E8">
        <w:rPr>
          <w:rFonts w:ascii="Times New Roman" w:hAnsi="Times New Roman" w:cs="Times New Roman"/>
          <w:sz w:val="24"/>
          <w:szCs w:val="24"/>
        </w:rPr>
        <w:t xml:space="preserve">Prace </w:t>
      </w:r>
      <w:r w:rsidR="00AC2F38">
        <w:rPr>
          <w:rFonts w:ascii="Times New Roman" w:hAnsi="Times New Roman" w:cs="Times New Roman"/>
          <w:sz w:val="24"/>
          <w:szCs w:val="24"/>
        </w:rPr>
        <w:t>można</w:t>
      </w:r>
      <w:r w:rsidR="000964E8">
        <w:rPr>
          <w:rFonts w:ascii="Times New Roman" w:hAnsi="Times New Roman" w:cs="Times New Roman"/>
          <w:sz w:val="24"/>
          <w:szCs w:val="24"/>
        </w:rPr>
        <w:t xml:space="preserve"> </w:t>
      </w:r>
      <w:r w:rsidR="005A4357">
        <w:rPr>
          <w:rFonts w:ascii="Times New Roman" w:hAnsi="Times New Roman" w:cs="Times New Roman"/>
          <w:sz w:val="24"/>
          <w:szCs w:val="24"/>
        </w:rPr>
        <w:t>przekazać za pośrednictwem właściwych terenowo Powiatowych Stacji Sanitarno-Epidemiologicznych</w:t>
      </w:r>
      <w:r w:rsidR="004C3DEF">
        <w:rPr>
          <w:rFonts w:ascii="Times New Roman" w:hAnsi="Times New Roman" w:cs="Times New Roman"/>
          <w:sz w:val="24"/>
          <w:szCs w:val="24"/>
        </w:rPr>
        <w:t xml:space="preserve">, dostarczyć osobiście </w:t>
      </w:r>
      <w:r w:rsidR="005A4357">
        <w:rPr>
          <w:rFonts w:ascii="Times New Roman" w:hAnsi="Times New Roman" w:cs="Times New Roman"/>
          <w:sz w:val="24"/>
          <w:szCs w:val="24"/>
        </w:rPr>
        <w:t xml:space="preserve">lub </w:t>
      </w:r>
      <w:r w:rsidR="00495EB8" w:rsidRPr="002C5765">
        <w:rPr>
          <w:rFonts w:ascii="Times New Roman" w:hAnsi="Times New Roman" w:cs="Times New Roman"/>
          <w:sz w:val="24"/>
          <w:szCs w:val="24"/>
        </w:rPr>
        <w:t>przesłać</w:t>
      </w:r>
      <w:r w:rsidR="00DE49D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495EB8" w:rsidRPr="002C5765">
        <w:rPr>
          <w:rFonts w:ascii="Times New Roman" w:hAnsi="Times New Roman" w:cs="Times New Roman"/>
          <w:sz w:val="24"/>
          <w:szCs w:val="24"/>
        </w:rPr>
        <w:t>na adres Organizatora:</w:t>
      </w:r>
    </w:p>
    <w:p w14:paraId="1820C961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Wojewódzka Stacja Sanitarno-Epidemiologiczna w Lublinie</w:t>
      </w:r>
    </w:p>
    <w:p w14:paraId="3CDA56D8" w14:textId="7DA2FE59" w:rsidR="00990C4A" w:rsidRPr="00A67B8F" w:rsidRDefault="00AC2F3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</w:t>
      </w:r>
      <w:r w:rsidR="00990C4A" w:rsidRPr="00A67B8F">
        <w:rPr>
          <w:rFonts w:ascii="Times New Roman" w:hAnsi="Times New Roman" w:cs="Times New Roman"/>
          <w:b/>
          <w:sz w:val="24"/>
          <w:szCs w:val="24"/>
        </w:rPr>
        <w:t xml:space="preserve"> Promocji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i Komunikacji Społecznej</w:t>
      </w:r>
    </w:p>
    <w:p w14:paraId="1F4276AF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ul. Pielęgniarek 6</w:t>
      </w:r>
    </w:p>
    <w:p w14:paraId="53CFE5B9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20-708 Lublin</w:t>
      </w:r>
    </w:p>
    <w:p w14:paraId="7FD1348E" w14:textId="28A92C4D" w:rsidR="004E115B" w:rsidRDefault="00990C4A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z dopiskiem</w:t>
      </w:r>
      <w:r w:rsidR="003E05EA" w:rsidRPr="00A67B8F">
        <w:rPr>
          <w:rFonts w:ascii="Times New Roman" w:hAnsi="Times New Roman" w:cs="Times New Roman"/>
          <w:b/>
          <w:sz w:val="24"/>
          <w:szCs w:val="24"/>
        </w:rPr>
        <w:t>:</w:t>
      </w:r>
      <w:r w:rsidRPr="00A6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B8F">
        <w:rPr>
          <w:rFonts w:ascii="Times New Roman" w:hAnsi="Times New Roman" w:cs="Times New Roman"/>
          <w:b/>
          <w:i/>
          <w:sz w:val="24"/>
          <w:szCs w:val="24"/>
        </w:rPr>
        <w:t xml:space="preserve">Konkurs </w:t>
      </w:r>
      <w:r w:rsidR="00E26F36" w:rsidRPr="00087C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EKO PRODUKTY NA MOIM STOLE IV EDYCJA </w:t>
      </w:r>
      <w:r w:rsidR="004E115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2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B1777" w14:textId="78EEE4EC" w:rsidR="00E26F36" w:rsidRDefault="00E26F36" w:rsidP="00E2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KO ŚNIADANIE NA MOIM TALERZU</w:t>
      </w:r>
      <w:r w:rsidRPr="00087CE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681D429" w14:textId="77777777" w:rsidR="001041D8" w:rsidRPr="00A67B8F" w:rsidRDefault="00FD2B1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DB4E30A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. ZASADY OCENY PRAC KONKURSOWYCH</w:t>
      </w:r>
    </w:p>
    <w:p w14:paraId="7F76CEAC" w14:textId="57F2AFD9" w:rsidR="0083367A" w:rsidRPr="002C5765" w:rsidRDefault="00E17173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owoła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Konkursu</w:t>
      </w:r>
      <w:r w:rsidR="008420D6">
        <w:rPr>
          <w:rFonts w:ascii="Times New Roman" w:hAnsi="Times New Roman" w:cs="Times New Roman"/>
          <w:sz w:val="24"/>
          <w:szCs w:val="24"/>
        </w:rPr>
        <w:t>,</w:t>
      </w:r>
      <w:r w:rsidR="008420D6" w:rsidRPr="008420D6">
        <w:rPr>
          <w:rFonts w:ascii="Times New Roman" w:hAnsi="Times New Roman" w:cs="Times New Roman"/>
          <w:sz w:val="24"/>
          <w:szCs w:val="24"/>
        </w:rPr>
        <w:t xml:space="preserve"> </w:t>
      </w:r>
      <w:r w:rsidR="008420D6" w:rsidRPr="002C5765">
        <w:rPr>
          <w:rFonts w:ascii="Times New Roman" w:hAnsi="Times New Roman" w:cs="Times New Roman"/>
          <w:sz w:val="24"/>
          <w:szCs w:val="24"/>
        </w:rPr>
        <w:t>które wyłoni zwycięzców</w:t>
      </w:r>
      <w:r w:rsidR="008420D6">
        <w:rPr>
          <w:rFonts w:ascii="Times New Roman" w:hAnsi="Times New Roman" w:cs="Times New Roman"/>
          <w:sz w:val="24"/>
          <w:szCs w:val="24"/>
        </w:rPr>
        <w:t>,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420D6">
        <w:rPr>
          <w:rFonts w:ascii="Times New Roman" w:hAnsi="Times New Roman" w:cs="Times New Roman"/>
          <w:sz w:val="24"/>
          <w:szCs w:val="24"/>
        </w:rPr>
        <w:t>w skład którego wchodzić będą minimum 4 osoby.</w:t>
      </w:r>
    </w:p>
    <w:p w14:paraId="0E398DD1" w14:textId="4F4A5D6B" w:rsidR="008420D6" w:rsidRPr="00C9245B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628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FA0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Głównym kryterium ocen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y prac będą</w:t>
      </w:r>
      <w:r w:rsidR="00F320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z regulaminem, poprawność merytoryczna, czytelność przekazu, 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walory artystyczne</w:t>
      </w:r>
      <w:r w:rsidR="00B168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pomysłowość </w:t>
      </w:r>
      <w:r w:rsidR="008420D6">
        <w:rPr>
          <w:rFonts w:ascii="Times New Roman" w:hAnsi="Times New Roman" w:cs="Times New Roman"/>
          <w:color w:val="000000" w:themeColor="text1"/>
          <w:sz w:val="24"/>
          <w:szCs w:val="24"/>
        </w:rPr>
        <w:t>oraz kreatywność w sposobie interpretacji tematu</w:t>
      </w:r>
      <w:r w:rsidR="00E26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rtości zdrowotne </w:t>
      </w:r>
      <w:r w:rsidR="00F32049">
        <w:rPr>
          <w:rFonts w:ascii="Times New Roman" w:hAnsi="Times New Roman" w:cs="Times New Roman"/>
          <w:color w:val="000000" w:themeColor="text1"/>
          <w:sz w:val="24"/>
          <w:szCs w:val="24"/>
        </w:rPr>
        <w:t>przedstawionych posiłków.</w:t>
      </w:r>
    </w:p>
    <w:p w14:paraId="56F710D6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D368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I. UWAGI DODATKOWE</w:t>
      </w:r>
    </w:p>
    <w:p w14:paraId="47B42BAD" w14:textId="24A729A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Prace niespełniające wymogów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nie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wezmą udziału w </w:t>
      </w:r>
      <w:r w:rsidR="00BC2B30">
        <w:rPr>
          <w:rFonts w:ascii="Times New Roman" w:hAnsi="Times New Roman" w:cs="Times New Roman"/>
          <w:sz w:val="24"/>
          <w:szCs w:val="24"/>
        </w:rPr>
        <w:t>K</w:t>
      </w:r>
      <w:r w:rsidR="00BB2B62" w:rsidRPr="002C5765">
        <w:rPr>
          <w:rFonts w:ascii="Times New Roman" w:hAnsi="Times New Roman" w:cs="Times New Roman"/>
          <w:sz w:val="24"/>
          <w:szCs w:val="24"/>
        </w:rPr>
        <w:t>onkursie.</w:t>
      </w:r>
    </w:p>
    <w:p w14:paraId="65FC5F17" w14:textId="6822891C" w:rsidR="006950D4" w:rsidRPr="002C5765" w:rsidRDefault="0083367A" w:rsidP="006C1A1C">
      <w:pPr>
        <w:pStyle w:val="WW-Tekstpodstawowy3"/>
        <w:rPr>
          <w:i/>
          <w:sz w:val="24"/>
          <w:szCs w:val="24"/>
          <w:vertAlign w:val="superscript"/>
        </w:rPr>
      </w:pPr>
      <w:r w:rsidRPr="00E577DD">
        <w:rPr>
          <w:b/>
          <w:bCs/>
          <w:sz w:val="24"/>
          <w:szCs w:val="24"/>
        </w:rPr>
        <w:t>2.</w:t>
      </w:r>
      <w:r w:rsidRPr="002C5765">
        <w:rPr>
          <w:sz w:val="24"/>
          <w:szCs w:val="24"/>
        </w:rPr>
        <w:t xml:space="preserve"> Dane uczestników Ko</w:t>
      </w:r>
      <w:r w:rsidR="006950D4" w:rsidRPr="002C5765">
        <w:rPr>
          <w:sz w:val="24"/>
          <w:szCs w:val="24"/>
        </w:rPr>
        <w:t xml:space="preserve">nkursu będą chronione na </w:t>
      </w:r>
      <w:r w:rsidR="006950D4" w:rsidRPr="002C5765">
        <w:rPr>
          <w:sz w:val="24"/>
          <w:szCs w:val="24"/>
          <w:shd w:val="clear" w:color="auto" w:fill="FFFFFF"/>
        </w:rPr>
        <w:t xml:space="preserve">podstawie </w:t>
      </w:r>
      <w:r w:rsidR="00A31685" w:rsidRPr="002C5765">
        <w:rPr>
          <w:sz w:val="24"/>
          <w:szCs w:val="24"/>
          <w:shd w:val="clear" w:color="auto" w:fill="FFFFFF"/>
        </w:rPr>
        <w:t>R</w:t>
      </w:r>
      <w:r w:rsidR="006950D4" w:rsidRPr="002C5765">
        <w:rPr>
          <w:i/>
          <w:sz w:val="24"/>
          <w:szCs w:val="24"/>
        </w:rPr>
        <w:t>ozporządzenia Parlamentu Europejskiego i Rady (UE) Nr 2016/679 z dnia 27 kwietnia 2016 r. w sprawie ochrony osób fizycznych w związku z przetwarzaniem danych osobowych</w:t>
      </w:r>
      <w:r w:rsidR="001506F9" w:rsidRPr="002C5765">
        <w:rPr>
          <w:i/>
          <w:sz w:val="24"/>
          <w:szCs w:val="24"/>
        </w:rPr>
        <w:t xml:space="preserve"> i</w:t>
      </w:r>
      <w:r w:rsidR="006950D4" w:rsidRPr="002C5765">
        <w:rPr>
          <w:i/>
          <w:sz w:val="24"/>
          <w:szCs w:val="24"/>
        </w:rPr>
        <w:t xml:space="preserve"> w sprawie swobodnego przepływu takich danych oraz uchylenia dyrektywy 95/</w:t>
      </w:r>
      <w:r w:rsidR="00C57F6A" w:rsidRPr="002C5765">
        <w:rPr>
          <w:i/>
          <w:sz w:val="24"/>
          <w:szCs w:val="24"/>
        </w:rPr>
        <w:t>46/</w:t>
      </w:r>
      <w:r w:rsidR="006950D4" w:rsidRPr="002C5765">
        <w:rPr>
          <w:i/>
          <w:sz w:val="24"/>
          <w:szCs w:val="24"/>
        </w:rPr>
        <w:t>WE</w:t>
      </w:r>
      <w:r w:rsidR="006950D4" w:rsidRPr="002C5765">
        <w:rPr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(Dz. U. Unii Europejskiej</w:t>
      </w:r>
      <w:r w:rsidR="00D15FA0">
        <w:rPr>
          <w:i/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Nr L119/1)</w:t>
      </w:r>
    </w:p>
    <w:p w14:paraId="1DD8EDFE" w14:textId="3FBA0EB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347E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Autorzy nadesłanych prac zgadzają się na bezpłatne wykorzystywanie prac przez </w:t>
      </w:r>
      <w:r w:rsidR="00D0077A">
        <w:rPr>
          <w:rFonts w:ascii="Times New Roman" w:hAnsi="Times New Roman" w:cs="Times New Roman"/>
          <w:sz w:val="24"/>
          <w:szCs w:val="24"/>
        </w:rPr>
        <w:t>jednostki Państwowe</w:t>
      </w:r>
      <w:r w:rsidR="00301C66">
        <w:rPr>
          <w:rFonts w:ascii="Times New Roman" w:hAnsi="Times New Roman" w:cs="Times New Roman"/>
          <w:sz w:val="24"/>
          <w:szCs w:val="24"/>
        </w:rPr>
        <w:t>j</w:t>
      </w:r>
      <w:r w:rsidR="00D0077A">
        <w:rPr>
          <w:rFonts w:ascii="Times New Roman" w:hAnsi="Times New Roman" w:cs="Times New Roman"/>
          <w:sz w:val="24"/>
          <w:szCs w:val="24"/>
        </w:rPr>
        <w:t xml:space="preserve"> Inspekcji Sanitarnej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do działań niekomercyjnych. </w:t>
      </w:r>
      <w:r w:rsidR="005A4357" w:rsidRPr="005A4357">
        <w:rPr>
          <w:rFonts w:ascii="Times New Roman" w:hAnsi="Times New Roman" w:cs="Times New Roman"/>
          <w:sz w:val="24"/>
          <w:szCs w:val="24"/>
        </w:rPr>
        <w:t>Organizatorzy nie odsyłają prac przesłanych na konkurs</w:t>
      </w:r>
      <w:r w:rsidR="005A4357">
        <w:rPr>
          <w:rFonts w:ascii="Times New Roman" w:hAnsi="Times New Roman" w:cs="Times New Roman"/>
          <w:sz w:val="24"/>
          <w:szCs w:val="24"/>
        </w:rPr>
        <w:t xml:space="preserve">. </w:t>
      </w:r>
      <w:r w:rsidR="0084347E" w:rsidRPr="0084347E">
        <w:rPr>
          <w:rFonts w:ascii="Times New Roman" w:hAnsi="Times New Roman" w:cs="Times New Roman"/>
          <w:sz w:val="24"/>
          <w:szCs w:val="24"/>
        </w:rPr>
        <w:t>Prace biorące udział w konkursie będą przechowywane przez 3 lata począwszy od daty rozpoczęcia konkursu, następnie zostaną zniszczone.</w:t>
      </w:r>
    </w:p>
    <w:p w14:paraId="71612631" w14:textId="1FB86B5E" w:rsidR="0083367A" w:rsidRPr="002C5765" w:rsidRDefault="00F2760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FB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FB1" w:rsidRPr="002C5765">
        <w:rPr>
          <w:rFonts w:ascii="Times New Roman" w:hAnsi="Times New Roman" w:cs="Times New Roman"/>
          <w:sz w:val="24"/>
          <w:szCs w:val="24"/>
        </w:rPr>
        <w:t xml:space="preserve"> Rozstrzygnięcie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jest ostateczne (od werdyktu nie przysługuje odwołanie).</w:t>
      </w:r>
    </w:p>
    <w:p w14:paraId="37031AEA" w14:textId="3BF5B506" w:rsidR="0083367A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Wszystkie sprawy nieuwzględnione w Regulaminie rozstrzyga Organizator.</w:t>
      </w:r>
    </w:p>
    <w:p w14:paraId="0D2C5941" w14:textId="4B6A67A7" w:rsidR="00530DA0" w:rsidRPr="002C5765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DA0">
        <w:rPr>
          <w:rFonts w:ascii="Times New Roman" w:hAnsi="Times New Roman" w:cs="Times New Roman"/>
          <w:sz w:val="24"/>
          <w:szCs w:val="24"/>
        </w:rPr>
        <w:t xml:space="preserve"> Organizator zastrzega sobie prawo do wprowadzenia zmian w Regulaminie</w:t>
      </w:r>
      <w:r w:rsidR="003C059F">
        <w:rPr>
          <w:rFonts w:ascii="Times New Roman" w:hAnsi="Times New Roman" w:cs="Times New Roman"/>
          <w:sz w:val="24"/>
          <w:szCs w:val="24"/>
        </w:rPr>
        <w:t xml:space="preserve">, także ram czasowych </w:t>
      </w:r>
      <w:r w:rsidR="00E32707">
        <w:rPr>
          <w:rFonts w:ascii="Times New Roman" w:hAnsi="Times New Roman" w:cs="Times New Roman"/>
          <w:sz w:val="24"/>
          <w:szCs w:val="24"/>
        </w:rPr>
        <w:t>K</w:t>
      </w:r>
      <w:r w:rsidR="003C059F">
        <w:rPr>
          <w:rFonts w:ascii="Times New Roman" w:hAnsi="Times New Roman" w:cs="Times New Roman"/>
          <w:sz w:val="24"/>
          <w:szCs w:val="24"/>
        </w:rPr>
        <w:t>onkursu z przyczyn niezależnych</w:t>
      </w:r>
      <w:r w:rsidR="00A35C5B">
        <w:rPr>
          <w:rFonts w:ascii="Times New Roman" w:hAnsi="Times New Roman" w:cs="Times New Roman"/>
          <w:sz w:val="24"/>
          <w:szCs w:val="24"/>
        </w:rPr>
        <w:t>.</w:t>
      </w:r>
    </w:p>
    <w:p w14:paraId="7968C8B5" w14:textId="120481E2" w:rsidR="00737FDD" w:rsidRPr="00AB23FF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01E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odatkowe informacje o Konkursie udzielane 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są przez pracowników </w:t>
      </w:r>
      <w:r w:rsidR="00D0077A">
        <w:rPr>
          <w:rFonts w:ascii="Times New Roman" w:hAnsi="Times New Roman" w:cs="Times New Roman"/>
          <w:sz w:val="24"/>
          <w:szCs w:val="24"/>
        </w:rPr>
        <w:t xml:space="preserve">Oddziału </w:t>
      </w:r>
      <w:r w:rsidR="0083367A" w:rsidRPr="002C5765">
        <w:rPr>
          <w:rFonts w:ascii="Times New Roman" w:hAnsi="Times New Roman" w:cs="Times New Roman"/>
          <w:sz w:val="24"/>
          <w:szCs w:val="24"/>
        </w:rPr>
        <w:t>P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romocji </w:t>
      </w:r>
      <w:r w:rsidR="00737FDD">
        <w:rPr>
          <w:rFonts w:ascii="Times New Roman" w:hAnsi="Times New Roman" w:cs="Times New Roman"/>
          <w:sz w:val="24"/>
          <w:szCs w:val="24"/>
        </w:rPr>
        <w:t xml:space="preserve">Zdrowia </w:t>
      </w:r>
      <w:r w:rsidR="00D0077A">
        <w:rPr>
          <w:rFonts w:ascii="Times New Roman" w:hAnsi="Times New Roman" w:cs="Times New Roman"/>
          <w:sz w:val="24"/>
          <w:szCs w:val="24"/>
        </w:rPr>
        <w:t xml:space="preserve">i Komunikacji Społecznej </w:t>
      </w:r>
      <w:r w:rsidR="00737FDD">
        <w:rPr>
          <w:rFonts w:ascii="Times New Roman" w:hAnsi="Times New Roman" w:cs="Times New Roman"/>
          <w:sz w:val="24"/>
          <w:szCs w:val="24"/>
        </w:rPr>
        <w:t xml:space="preserve">WSSE w Lublinie, tel. </w:t>
      </w:r>
      <w:r w:rsidR="00737FDD" w:rsidRPr="00737FDD">
        <w:rPr>
          <w:rFonts w:ascii="Times New Roman" w:hAnsi="Times New Roman" w:cs="Times New Roman"/>
          <w:color w:val="000000" w:themeColor="text1"/>
          <w:sz w:val="24"/>
          <w:szCs w:val="24"/>
        </w:rPr>
        <w:t>81 533-41-79.</w:t>
      </w:r>
    </w:p>
    <w:p w14:paraId="43E8CD80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21FD9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A6B24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1817E" w14:textId="77777777" w:rsidR="004E115B" w:rsidRDefault="004E115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08A2E" w14:textId="3C7D2782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X. NAGRODY I WYRÓŻNIENIA</w:t>
      </w:r>
    </w:p>
    <w:p w14:paraId="33352448" w14:textId="0144FC16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rzewiduje nagrody rzeczowe dla laureatów za zajęcie I, II</w:t>
      </w:r>
      <w:r w:rsidR="002264F5">
        <w:rPr>
          <w:rFonts w:ascii="Times New Roman" w:hAnsi="Times New Roman" w:cs="Times New Roman"/>
          <w:sz w:val="24"/>
          <w:szCs w:val="24"/>
        </w:rPr>
        <w:t xml:space="preserve">, </w:t>
      </w:r>
      <w:r w:rsidRPr="002C5765">
        <w:rPr>
          <w:rFonts w:ascii="Times New Roman" w:hAnsi="Times New Roman" w:cs="Times New Roman"/>
          <w:sz w:val="24"/>
          <w:szCs w:val="24"/>
        </w:rPr>
        <w:t>III</w:t>
      </w:r>
      <w:r w:rsidR="00A35C5B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>miejsca</w:t>
      </w:r>
      <w:r w:rsidR="00D33F0B">
        <w:rPr>
          <w:rFonts w:ascii="Times New Roman" w:hAnsi="Times New Roman" w:cs="Times New Roman"/>
          <w:sz w:val="24"/>
          <w:szCs w:val="24"/>
        </w:rPr>
        <w:t xml:space="preserve"> </w:t>
      </w:r>
      <w:r w:rsidR="00FC6128" w:rsidRPr="002C5765">
        <w:rPr>
          <w:rFonts w:ascii="Times New Roman" w:hAnsi="Times New Roman" w:cs="Times New Roman"/>
          <w:sz w:val="24"/>
          <w:szCs w:val="24"/>
        </w:rPr>
        <w:t xml:space="preserve">oraz </w:t>
      </w:r>
      <w:r w:rsidRPr="002C5765">
        <w:rPr>
          <w:rFonts w:ascii="Times New Roman" w:hAnsi="Times New Roman" w:cs="Times New Roman"/>
          <w:sz w:val="24"/>
          <w:szCs w:val="24"/>
        </w:rPr>
        <w:t>wyróżnienia.</w:t>
      </w:r>
      <w:r w:rsidR="00842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F8AB0" w14:textId="77777777" w:rsidR="000964E8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Zwyc</w:t>
      </w:r>
      <w:r w:rsidR="00FC6128" w:rsidRPr="002C5765">
        <w:rPr>
          <w:rFonts w:ascii="Times New Roman" w:hAnsi="Times New Roman" w:cs="Times New Roman"/>
          <w:sz w:val="24"/>
          <w:szCs w:val="24"/>
        </w:rPr>
        <w:t>ięzcy konkursu otrzymają</w:t>
      </w:r>
      <w:r w:rsidRPr="002C57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6B2D44" w14:textId="21195770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- za zaj</w:t>
      </w:r>
      <w:r w:rsidR="00BC2B30">
        <w:rPr>
          <w:rFonts w:ascii="Times New Roman" w:hAnsi="Times New Roman" w:cs="Times New Roman"/>
          <w:sz w:val="24"/>
          <w:szCs w:val="24"/>
        </w:rPr>
        <w:t>ę</w:t>
      </w:r>
      <w:r w:rsidRPr="002C5765">
        <w:rPr>
          <w:rFonts w:ascii="Times New Roman" w:hAnsi="Times New Roman" w:cs="Times New Roman"/>
          <w:sz w:val="24"/>
          <w:szCs w:val="24"/>
        </w:rPr>
        <w:t xml:space="preserve">cie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>I miejsca</w:t>
      </w:r>
      <w:r w:rsidR="00737FDD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 –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dyplom </w:t>
      </w:r>
      <w:r w:rsidR="000F5E82" w:rsidRPr="002C5765">
        <w:rPr>
          <w:rFonts w:ascii="Times New Roman" w:hAnsi="Times New Roman" w:cs="Times New Roman"/>
          <w:sz w:val="24"/>
          <w:szCs w:val="24"/>
        </w:rPr>
        <w:t>i nagroda rzeczowa</w:t>
      </w:r>
    </w:p>
    <w:p w14:paraId="6AB46D81" w14:textId="3CEF0CDF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- za zajęcie II miejsca</w:t>
      </w:r>
      <w:r w:rsidR="00737FDD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– </w:t>
      </w:r>
      <w:r w:rsidR="00E32707">
        <w:rPr>
          <w:rFonts w:ascii="Times New Roman" w:hAnsi="Times New Roman" w:cs="Times New Roman"/>
          <w:sz w:val="24"/>
          <w:szCs w:val="24"/>
        </w:rPr>
        <w:t xml:space="preserve"> </w:t>
      </w:r>
      <w:r w:rsidRPr="002C5765">
        <w:rPr>
          <w:rFonts w:ascii="Times New Roman" w:hAnsi="Times New Roman" w:cs="Times New Roman"/>
          <w:sz w:val="24"/>
          <w:szCs w:val="24"/>
        </w:rPr>
        <w:t xml:space="preserve">dyplom </w:t>
      </w:r>
      <w:r w:rsidR="000F5E82" w:rsidRPr="002C5765">
        <w:rPr>
          <w:rFonts w:ascii="Times New Roman" w:hAnsi="Times New Roman" w:cs="Times New Roman"/>
          <w:sz w:val="24"/>
          <w:szCs w:val="24"/>
        </w:rPr>
        <w:t>i nagroda rzeczowa</w:t>
      </w:r>
    </w:p>
    <w:p w14:paraId="26D9EBF8" w14:textId="4DC432AE" w:rsidR="00FC6128" w:rsidRDefault="00BC2B3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128" w:rsidRPr="002C5765">
        <w:rPr>
          <w:rFonts w:ascii="Times New Roman" w:hAnsi="Times New Roman" w:cs="Times New Roman"/>
          <w:sz w:val="24"/>
          <w:szCs w:val="24"/>
        </w:rPr>
        <w:t xml:space="preserve"> za zajęcie III miejs</w:t>
      </w:r>
      <w:r w:rsidR="00737FDD">
        <w:rPr>
          <w:rFonts w:ascii="Times New Roman" w:hAnsi="Times New Roman" w:cs="Times New Roman"/>
          <w:sz w:val="24"/>
          <w:szCs w:val="24"/>
        </w:rPr>
        <w:t xml:space="preserve">ca </w:t>
      </w:r>
      <w:r w:rsidR="000F5E82" w:rsidRPr="002C5765">
        <w:rPr>
          <w:rFonts w:ascii="Times New Roman" w:hAnsi="Times New Roman" w:cs="Times New Roman"/>
          <w:sz w:val="24"/>
          <w:szCs w:val="24"/>
        </w:rPr>
        <w:t>– dyplom i nagroda rzeczowa</w:t>
      </w:r>
    </w:p>
    <w:p w14:paraId="113E5779" w14:textId="245EDB10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765">
        <w:rPr>
          <w:rFonts w:ascii="Times New Roman" w:hAnsi="Times New Roman" w:cs="Times New Roman"/>
          <w:sz w:val="24"/>
          <w:szCs w:val="24"/>
        </w:rPr>
        <w:t xml:space="preserve">. Jury wybierze również prace wyróżnione -  o </w:t>
      </w:r>
      <w:r w:rsidR="00B16846">
        <w:rPr>
          <w:rFonts w:ascii="Times New Roman" w:hAnsi="Times New Roman" w:cs="Times New Roman"/>
          <w:sz w:val="24"/>
          <w:szCs w:val="24"/>
        </w:rPr>
        <w:t>liczbie</w:t>
      </w:r>
      <w:r w:rsidRPr="002C5765">
        <w:rPr>
          <w:rFonts w:ascii="Times New Roman" w:hAnsi="Times New Roman" w:cs="Times New Roman"/>
          <w:sz w:val="24"/>
          <w:szCs w:val="24"/>
        </w:rPr>
        <w:t xml:space="preserve"> tych pra</w:t>
      </w:r>
      <w:r w:rsidR="000964E8">
        <w:rPr>
          <w:rFonts w:ascii="Times New Roman" w:hAnsi="Times New Roman" w:cs="Times New Roman"/>
          <w:sz w:val="24"/>
          <w:szCs w:val="24"/>
        </w:rPr>
        <w:t>c Jury zdecyduje podczas obrad. Autorzy prac wyróżnionych również otrzymają dyplomy i drobne upominki.</w:t>
      </w:r>
    </w:p>
    <w:p w14:paraId="44B5282D" w14:textId="7651A364" w:rsidR="000964E8" w:rsidRDefault="000964E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6442" w14:textId="77777777" w:rsidR="006950D4" w:rsidRPr="002C5765" w:rsidRDefault="006950D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X. KLAUZULA INFORMACYJNA</w:t>
      </w:r>
    </w:p>
    <w:p w14:paraId="3010F33F" w14:textId="77777777" w:rsidR="00C743BF" w:rsidRDefault="00C743BF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946940">
        <w:rPr>
          <w:rFonts w:ascii="Times New Roman" w:eastAsia="Times New Roman" w:hAnsi="Times New Roman"/>
          <w:iCs/>
          <w:lang w:eastAsia="pl-PL"/>
        </w:rPr>
        <w:t>RODO</w:t>
      </w:r>
      <w:r w:rsidR="000A73FF">
        <w:rPr>
          <w:rFonts w:ascii="Times New Roman" w:eastAsia="Times New Roman" w:hAnsi="Times New Roman"/>
          <w:lang w:eastAsia="pl-PL"/>
        </w:rPr>
        <w:t>, informujemy</w:t>
      </w:r>
      <w:r w:rsidRPr="002C5765">
        <w:rPr>
          <w:rFonts w:ascii="Times New Roman" w:eastAsia="Times New Roman" w:hAnsi="Times New Roman"/>
          <w:lang w:eastAsia="pl-PL"/>
        </w:rPr>
        <w:t>, że:</w:t>
      </w:r>
    </w:p>
    <w:p w14:paraId="1550855E" w14:textId="77777777" w:rsidR="008548BB" w:rsidRPr="002C5765" w:rsidRDefault="008548BB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D192A95" w14:textId="40EC33DF" w:rsidR="00467975" w:rsidRPr="0061565E" w:rsidRDefault="00467975" w:rsidP="00DD05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565E">
        <w:rPr>
          <w:rFonts w:ascii="Times New Roman" w:eastAsia="Times New Roman" w:hAnsi="Times New Roman"/>
          <w:lang w:eastAsia="pl-PL"/>
        </w:rPr>
        <w:t xml:space="preserve">Administratorem </w:t>
      </w:r>
      <w:r w:rsidR="00F8546C">
        <w:rPr>
          <w:rFonts w:ascii="Times New Roman" w:eastAsia="Times New Roman" w:hAnsi="Times New Roman"/>
          <w:lang w:eastAsia="pl-PL"/>
        </w:rPr>
        <w:t xml:space="preserve">Państwa </w:t>
      </w:r>
      <w:r w:rsidRPr="0061565E">
        <w:rPr>
          <w:rFonts w:ascii="Times New Roman" w:eastAsia="Times New Roman" w:hAnsi="Times New Roman"/>
          <w:lang w:eastAsia="pl-PL"/>
        </w:rPr>
        <w:t xml:space="preserve">danych osobowych </w:t>
      </w:r>
      <w:r w:rsidR="00F8546C">
        <w:rPr>
          <w:rFonts w:ascii="Times New Roman" w:eastAsia="Times New Roman" w:hAnsi="Times New Roman"/>
          <w:lang w:eastAsia="pl-PL"/>
        </w:rPr>
        <w:t xml:space="preserve">jest </w:t>
      </w:r>
      <w:r w:rsidRPr="0061565E">
        <w:rPr>
          <w:rFonts w:ascii="Times New Roman" w:eastAsia="Times New Roman" w:hAnsi="Times New Roman"/>
          <w:lang w:eastAsia="pl-PL"/>
        </w:rPr>
        <w:t>Wojewódzk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tacj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anitarno – Epidemiologiczn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w Lublinie</w:t>
      </w:r>
      <w:r w:rsidR="00F0179C">
        <w:rPr>
          <w:rFonts w:ascii="Times New Roman" w:eastAsia="Times New Roman" w:hAnsi="Times New Roman"/>
          <w:lang w:eastAsia="pl-PL"/>
        </w:rPr>
        <w:t xml:space="preserve">. </w:t>
      </w:r>
    </w:p>
    <w:p w14:paraId="59838240" w14:textId="3062DDDB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Dane do kontaktu:</w:t>
      </w:r>
    </w:p>
    <w:p w14:paraId="2528AF36" w14:textId="77777777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ul</w:t>
      </w:r>
      <w:r>
        <w:rPr>
          <w:rFonts w:ascii="Times New Roman" w:eastAsia="Times New Roman" w:hAnsi="Times New Roman"/>
          <w:lang w:eastAsia="pl-PL"/>
        </w:rPr>
        <w:t>. Pielęgniarek 6, 20-708 Lublin</w:t>
      </w:r>
    </w:p>
    <w:p w14:paraId="535C9CEB" w14:textId="60C3A277" w:rsidR="00467975" w:rsidRPr="00585A44" w:rsidRDefault="00FF7BF4" w:rsidP="00585A44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t</w:t>
      </w:r>
      <w:r w:rsidR="00467975" w:rsidRPr="00C21A34">
        <w:rPr>
          <w:rFonts w:ascii="Times New Roman" w:eastAsia="Times New Roman" w:hAnsi="Times New Roman"/>
          <w:lang w:val="en-US" w:eastAsia="pl-PL"/>
        </w:rPr>
        <w:t>el. 81 74</w:t>
      </w:r>
      <w:r w:rsidR="00D0077A">
        <w:rPr>
          <w:rFonts w:ascii="Times New Roman" w:eastAsia="Times New Roman" w:hAnsi="Times New Roman"/>
          <w:lang w:val="en-US" w:eastAsia="pl-PL"/>
        </w:rPr>
        <w:t xml:space="preserve"> 34 272 </w:t>
      </w:r>
      <w:proofErr w:type="spellStart"/>
      <w:r w:rsidR="00D0077A">
        <w:rPr>
          <w:rFonts w:ascii="Times New Roman" w:eastAsia="Times New Roman" w:hAnsi="Times New Roman"/>
          <w:lang w:val="en-US" w:eastAsia="pl-PL"/>
        </w:rPr>
        <w:t>lub</w:t>
      </w:r>
      <w:proofErr w:type="spellEnd"/>
      <w:r w:rsidR="00D0077A">
        <w:rPr>
          <w:rFonts w:ascii="Times New Roman" w:eastAsia="Times New Roman" w:hAnsi="Times New Roman"/>
          <w:lang w:val="en-US" w:eastAsia="pl-PL"/>
        </w:rPr>
        <w:t xml:space="preserve"> 81 53 34 100</w:t>
      </w:r>
    </w:p>
    <w:p w14:paraId="22FCC634" w14:textId="385242A3" w:rsidR="00467975" w:rsidRPr="00F8546C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color w:val="000000" w:themeColor="text1"/>
          <w:lang w:val="en-US" w:eastAsia="pl-PL"/>
        </w:rPr>
      </w:pPr>
      <w:r w:rsidRPr="00A54417">
        <w:rPr>
          <w:rFonts w:ascii="Times New Roman" w:eastAsia="Times New Roman" w:hAnsi="Times New Roman"/>
          <w:lang w:val="en-US" w:eastAsia="pl-PL"/>
        </w:rPr>
        <w:t>e-mail:</w:t>
      </w:r>
      <w:r w:rsidR="00F8546C">
        <w:t xml:space="preserve"> </w:t>
      </w:r>
      <w:r w:rsidR="00D0077A" w:rsidRPr="00D0077A">
        <w:rPr>
          <w:rFonts w:ascii="Times New Roman" w:hAnsi="Times New Roman"/>
          <w:u w:val="single"/>
        </w:rPr>
        <w:t>wsse.lublin@sanepid.gov.pl</w:t>
      </w:r>
      <w:r w:rsidR="00D0077A" w:rsidRPr="00D0077A">
        <w:t> </w:t>
      </w:r>
    </w:p>
    <w:p w14:paraId="564C82C5" w14:textId="77777777" w:rsidR="008548BB" w:rsidRDefault="008548BB" w:rsidP="006C1A1C">
      <w:pPr>
        <w:pStyle w:val="Akapitzlist"/>
        <w:spacing w:after="0" w:line="240" w:lineRule="auto"/>
        <w:ind w:left="2412" w:firstLine="704"/>
        <w:jc w:val="both"/>
        <w:rPr>
          <w:rFonts w:ascii="Times New Roman" w:eastAsia="Times New Roman" w:hAnsi="Times New Roman"/>
          <w:lang w:val="en-US" w:eastAsia="pl-PL"/>
        </w:rPr>
      </w:pPr>
    </w:p>
    <w:p w14:paraId="41243D06" w14:textId="4468A18F" w:rsidR="00550187" w:rsidRPr="005237E2" w:rsidRDefault="00C743BF" w:rsidP="005237E2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50187">
        <w:rPr>
          <w:rFonts w:ascii="Times New Roman" w:eastAsia="Times New Roman" w:hAnsi="Times New Roman"/>
          <w:lang w:eastAsia="pl-PL"/>
        </w:rPr>
        <w:t xml:space="preserve">Inspektor ochrony danych </w:t>
      </w:r>
      <w:r w:rsidR="00550187" w:rsidRPr="005D5EC2">
        <w:rPr>
          <w:rFonts w:ascii="Times New Roman" w:eastAsia="Times New Roman" w:hAnsi="Times New Roman"/>
          <w:lang w:eastAsia="pl-PL"/>
        </w:rPr>
        <w:t xml:space="preserve">dostępny jest pod adresem e-mail: </w:t>
      </w:r>
      <w:r w:rsidR="000A4C22" w:rsidRPr="000A4C22">
        <w:rPr>
          <w:rFonts w:ascii="Times New Roman" w:hAnsi="Times New Roman"/>
        </w:rPr>
        <w:t>iod.wsse.lublin@sanepid.gov.pl</w:t>
      </w:r>
      <w:r w:rsidR="00550187" w:rsidRPr="005D5EC2">
        <w:rPr>
          <w:rFonts w:ascii="Times New Roman" w:eastAsia="Times New Roman" w:hAnsi="Times New Roman"/>
          <w:lang w:eastAsia="pl-PL"/>
        </w:rPr>
        <w:t xml:space="preserve"> oraz w</w:t>
      </w:r>
      <w:r w:rsidR="00550187">
        <w:rPr>
          <w:rFonts w:ascii="Times New Roman" w:eastAsia="Times New Roman" w:hAnsi="Times New Roman"/>
          <w:lang w:eastAsia="pl-PL"/>
        </w:rPr>
        <w:t> </w:t>
      </w:r>
      <w:r w:rsidR="00550187" w:rsidRPr="005D5EC2">
        <w:rPr>
          <w:rFonts w:ascii="Times New Roman" w:eastAsia="Times New Roman" w:hAnsi="Times New Roman"/>
          <w:lang w:eastAsia="pl-PL"/>
        </w:rPr>
        <w:t>siedzibie Wojewódzkiej Stacji</w:t>
      </w:r>
    </w:p>
    <w:p w14:paraId="624A7DC5" w14:textId="374E68D8" w:rsidR="00F8546C" w:rsidRPr="00DE01DB" w:rsidRDefault="009A4C31" w:rsidP="00DE01DB">
      <w:pPr>
        <w:pStyle w:val="Akapitzlist"/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3" w:name="_Hlk99526723"/>
      <w:r>
        <w:rPr>
          <w:rFonts w:ascii="Times New Roman" w:eastAsia="Times New Roman" w:hAnsi="Times New Roman"/>
          <w:bCs/>
          <w:lang w:eastAsia="pl-PL"/>
        </w:rPr>
        <w:t xml:space="preserve">Państwa </w:t>
      </w:r>
      <w:r w:rsidR="00F6530D" w:rsidRPr="006B6DC0">
        <w:rPr>
          <w:rFonts w:ascii="Times New Roman" w:eastAsia="Times New Roman" w:hAnsi="Times New Roman"/>
          <w:bCs/>
          <w:lang w:eastAsia="pl-PL"/>
        </w:rPr>
        <w:t xml:space="preserve">dane osobowe przetwarzamy w celu przeprowadzenia </w:t>
      </w:r>
      <w:r w:rsidR="00F6530D">
        <w:rPr>
          <w:rFonts w:ascii="Times New Roman" w:eastAsia="Times New Roman" w:hAnsi="Times New Roman"/>
          <w:bCs/>
          <w:lang w:eastAsia="pl-PL"/>
        </w:rPr>
        <w:t xml:space="preserve">Konkursu </w:t>
      </w:r>
      <w:r w:rsidR="00E30F6E">
        <w:rPr>
          <w:rFonts w:ascii="Times New Roman" w:eastAsia="Times New Roman" w:hAnsi="Times New Roman"/>
          <w:bCs/>
          <w:lang w:eastAsia="pl-PL"/>
        </w:rPr>
        <w:t>„</w:t>
      </w:r>
      <w:r w:rsidR="00A35C5B" w:rsidRPr="00A35C5B">
        <w:rPr>
          <w:rFonts w:ascii="Times New Roman" w:eastAsia="Times New Roman" w:hAnsi="Times New Roman"/>
          <w:bCs/>
          <w:i/>
          <w:iCs/>
          <w:lang w:eastAsia="pl-PL"/>
        </w:rPr>
        <w:t>Eko produkty na moim stole I</w:t>
      </w:r>
      <w:r w:rsidR="00585A44">
        <w:rPr>
          <w:rFonts w:ascii="Times New Roman" w:eastAsia="Times New Roman" w:hAnsi="Times New Roman"/>
          <w:bCs/>
          <w:i/>
          <w:iCs/>
          <w:lang w:eastAsia="pl-PL"/>
        </w:rPr>
        <w:t>V</w:t>
      </w:r>
      <w:r w:rsidR="00A35C5B" w:rsidRPr="00A35C5B">
        <w:rPr>
          <w:rFonts w:ascii="Times New Roman" w:eastAsia="Times New Roman" w:hAnsi="Times New Roman"/>
          <w:bCs/>
          <w:i/>
          <w:iCs/>
          <w:lang w:eastAsia="pl-PL"/>
        </w:rPr>
        <w:t xml:space="preserve"> edycja – Eko </w:t>
      </w:r>
      <w:r w:rsidR="00585A44">
        <w:rPr>
          <w:rFonts w:ascii="Times New Roman" w:eastAsia="Times New Roman" w:hAnsi="Times New Roman"/>
          <w:bCs/>
          <w:i/>
          <w:iCs/>
          <w:lang w:eastAsia="pl-PL"/>
        </w:rPr>
        <w:t>śniadanie na moim talerzu</w:t>
      </w:r>
      <w:r w:rsidR="00A35C5B">
        <w:rPr>
          <w:rFonts w:ascii="Times New Roman" w:eastAsia="Times New Roman" w:hAnsi="Times New Roman"/>
          <w:bCs/>
          <w:i/>
          <w:iCs/>
          <w:lang w:eastAsia="pl-PL"/>
        </w:rPr>
        <w:t>”</w:t>
      </w:r>
      <w:r w:rsidR="00103A51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>
        <w:rPr>
          <w:rFonts w:ascii="Times New Roman" w:eastAsia="Times New Roman" w:hAnsi="Times New Roman"/>
          <w:bCs/>
          <w:lang w:eastAsia="pl-PL"/>
        </w:rPr>
        <w:t xml:space="preserve">oraz wyłonienia laureatów konkursu. </w:t>
      </w:r>
      <w:r w:rsidR="00DE01D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Podstawą przetwarzania danych będzie zgoda (art. 6 ust. 1 lit. a</w:t>
      </w:r>
      <w:r w:rsidR="00E30F6E" w:rsidRPr="00DE01DB">
        <w:rPr>
          <w:rFonts w:ascii="Times New Roman" w:eastAsia="Times New Roman" w:hAnsi="Times New Roman"/>
          <w:bCs/>
          <w:lang w:eastAsia="pl-PL"/>
        </w:rPr>
        <w:t> </w:t>
      </w:r>
      <w:r w:rsidR="00F6530D" w:rsidRPr="00DE01DB">
        <w:rPr>
          <w:rFonts w:ascii="Times New Roman" w:eastAsia="Times New Roman" w:hAnsi="Times New Roman"/>
          <w:bCs/>
          <w:lang w:eastAsia="pl-PL"/>
        </w:rPr>
        <w:t>RODO).</w:t>
      </w:r>
      <w:r w:rsidR="00F2760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Przysługuje Państwu prawo cofnięcia zgody w</w:t>
      </w:r>
      <w:r w:rsidR="00F2760B">
        <w:rPr>
          <w:rFonts w:ascii="Times New Roman" w:eastAsia="Times New Roman" w:hAnsi="Times New Roman"/>
          <w:bCs/>
          <w:lang w:eastAsia="pl-PL"/>
        </w:rPr>
        <w:t> </w:t>
      </w:r>
      <w:r w:rsidR="00F6530D" w:rsidRPr="00DE01DB">
        <w:rPr>
          <w:rFonts w:ascii="Times New Roman" w:eastAsia="Times New Roman" w:hAnsi="Times New Roman"/>
          <w:bCs/>
          <w:lang w:eastAsia="pl-PL"/>
        </w:rPr>
        <w:t xml:space="preserve">dowolnym momencie bez wpływu  na zgodność </w:t>
      </w:r>
      <w:r w:rsidR="00F2760B">
        <w:rPr>
          <w:rFonts w:ascii="Times New Roman" w:eastAsia="Times New Roman" w:hAnsi="Times New Roman"/>
          <w:bCs/>
          <w:lang w:eastAsia="pl-PL"/>
        </w:rPr>
        <w:t xml:space="preserve"> </w:t>
      </w:r>
      <w:r w:rsidR="00F6530D" w:rsidRPr="00DE01DB">
        <w:rPr>
          <w:rFonts w:ascii="Times New Roman" w:eastAsia="Times New Roman" w:hAnsi="Times New Roman"/>
          <w:bCs/>
          <w:lang w:eastAsia="pl-PL"/>
        </w:rPr>
        <w:t>z prawem przetwarzania, którego dokonano na podstawie zgody przed jej cofnięciem.</w:t>
      </w:r>
      <w:bookmarkEnd w:id="3"/>
    </w:p>
    <w:p w14:paraId="157B58DE" w14:textId="194349E0" w:rsidR="005237E2" w:rsidRPr="005237E2" w:rsidRDefault="005237E2" w:rsidP="005237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4" w:name="_Hlk99527434"/>
      <w:r w:rsidRPr="005237E2">
        <w:rPr>
          <w:rFonts w:ascii="Times New Roman" w:eastAsia="Times New Roman" w:hAnsi="Times New Roman"/>
          <w:lang w:eastAsia="pl-PL"/>
        </w:rPr>
        <w:t xml:space="preserve">Odbiorcami Państwa danych osobowych mogą być: </w:t>
      </w:r>
    </w:p>
    <w:p w14:paraId="380CE689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artnerzy konkursu</w:t>
      </w:r>
    </w:p>
    <w:p w14:paraId="61F4DDD9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 uprawnione do ich otrzymania na podstawie przepisów prawa,</w:t>
      </w:r>
    </w:p>
    <w:p w14:paraId="09EFC3FF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, które przetwarzają dane osobowe w imieniu Administratora, na podstawie zawartej umowy powierzenia przetwarzania danych (w tym firmy świadczące usługi w zakresie systemów informatycznych użytkowanych przez Administratora),</w:t>
      </w:r>
    </w:p>
    <w:p w14:paraId="4E3ED245" w14:textId="000C3D3D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- podmioty uprawnione do obsługi doręczeń (w tym doręczeń środkami komunikacji elektronicznej)</w:t>
      </w:r>
    </w:p>
    <w:p w14:paraId="5B158997" w14:textId="77777777" w:rsidR="005237E2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 xml:space="preserve">Państwa dane będziemy udostępniać jury powołanemu do oceny prac konkursowych. </w:t>
      </w:r>
    </w:p>
    <w:p w14:paraId="2BF4C806" w14:textId="1CCF1282" w:rsidR="008548BB" w:rsidRPr="005237E2" w:rsidRDefault="005237E2" w:rsidP="005237E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237E2">
        <w:rPr>
          <w:rFonts w:ascii="Times New Roman" w:eastAsia="Times New Roman" w:hAnsi="Times New Roman"/>
          <w:lang w:eastAsia="pl-PL"/>
        </w:rPr>
        <w:t>Ponadto dane laureatów  zamieścimy na stronie internetowej oraz profilu Facebook WSSE w</w:t>
      </w:r>
      <w:r>
        <w:rPr>
          <w:rFonts w:ascii="Times New Roman" w:eastAsia="Times New Roman" w:hAnsi="Times New Roman"/>
          <w:lang w:eastAsia="pl-PL"/>
        </w:rPr>
        <w:t> </w:t>
      </w:r>
      <w:r w:rsidRPr="005237E2">
        <w:rPr>
          <w:rFonts w:ascii="Times New Roman" w:eastAsia="Times New Roman" w:hAnsi="Times New Roman"/>
          <w:lang w:eastAsia="pl-PL"/>
        </w:rPr>
        <w:t xml:space="preserve">Lublinie. </w:t>
      </w:r>
      <w:bookmarkEnd w:id="4"/>
    </w:p>
    <w:p w14:paraId="6C541A43" w14:textId="6E63D53B" w:rsidR="008548BB" w:rsidRPr="005237E2" w:rsidRDefault="005237E2" w:rsidP="005237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aństwa dane osobowe będziemy przechowywać</w:t>
      </w:r>
      <w:r w:rsidRPr="002C5765">
        <w:rPr>
          <w:rFonts w:ascii="Times New Roman" w:eastAsia="Times New Roman" w:hAnsi="Times New Roman"/>
          <w:bCs/>
          <w:lang w:eastAsia="pl-PL"/>
        </w:rPr>
        <w:t xml:space="preserve"> przez </w:t>
      </w:r>
      <w:r>
        <w:rPr>
          <w:rFonts w:ascii="Times New Roman" w:eastAsia="Times New Roman" w:hAnsi="Times New Roman"/>
          <w:bCs/>
          <w:lang w:eastAsia="pl-PL"/>
        </w:rPr>
        <w:t>czas</w:t>
      </w:r>
      <w:r w:rsidRPr="002C5765">
        <w:rPr>
          <w:rFonts w:ascii="Times New Roman" w:eastAsia="Times New Roman" w:hAnsi="Times New Roman"/>
          <w:bCs/>
          <w:lang w:eastAsia="pl-PL"/>
        </w:rPr>
        <w:t xml:space="preserve"> niezbędny do </w:t>
      </w:r>
      <w:r>
        <w:rPr>
          <w:rFonts w:ascii="Times New Roman" w:eastAsia="Times New Roman" w:hAnsi="Times New Roman"/>
          <w:bCs/>
          <w:lang w:eastAsia="pl-PL"/>
        </w:rPr>
        <w:t xml:space="preserve">przeprowadzenia </w:t>
      </w:r>
      <w:r>
        <w:rPr>
          <w:rFonts w:ascii="Times New Roman" w:eastAsia="Times New Roman" w:hAnsi="Times New Roman"/>
          <w:bCs/>
          <w:lang w:eastAsia="pl-PL"/>
        </w:rPr>
        <w:br/>
        <w:t xml:space="preserve">i </w:t>
      </w:r>
      <w:r w:rsidRPr="002C5765">
        <w:rPr>
          <w:rFonts w:ascii="Times New Roman" w:eastAsia="Times New Roman" w:hAnsi="Times New Roman"/>
          <w:bCs/>
          <w:lang w:eastAsia="pl-PL"/>
        </w:rPr>
        <w:t>zakończenia konkursu</w:t>
      </w:r>
      <w:r>
        <w:rPr>
          <w:rFonts w:ascii="Times New Roman" w:eastAsia="Times New Roman" w:hAnsi="Times New Roman"/>
          <w:bCs/>
          <w:lang w:eastAsia="pl-PL"/>
        </w:rPr>
        <w:t>, a następnie</w:t>
      </w:r>
      <w:r>
        <w:rPr>
          <w:rFonts w:ascii="Times New Roman" w:eastAsia="Times New Roman" w:hAnsi="Times New Roman"/>
          <w:lang w:eastAsia="pl-PL"/>
        </w:rPr>
        <w:t xml:space="preserve"> przez okres zgodny z kategorią archiwalną wynikającą z jednolitego rzeczowego wykazu akt organów zespolonej administracji rządowej w województwie i urzędów obsługujących te organy (załącznik nr 5 do rozporządzenia Prezesa Rady Ministrów z dnia 18 stycznia 2011r. w sprawie instrukcji kancelaryjnej, jednolitych rzeczowych wykazów akt oraz instrukcji w sprawie organizacji i zakresu działania archiwów zakładowych (Dz.U. z 2011r., Nr 14 </w:t>
      </w:r>
      <w:proofErr w:type="spellStart"/>
      <w:r>
        <w:rPr>
          <w:rFonts w:ascii="Times New Roman" w:eastAsia="Times New Roman" w:hAnsi="Times New Roman"/>
          <w:lang w:eastAsia="pl-PL"/>
        </w:rPr>
        <w:t>poz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67).</w:t>
      </w:r>
    </w:p>
    <w:p w14:paraId="671A4A8E" w14:textId="726A8A39" w:rsidR="008548BB" w:rsidRPr="00E30F6E" w:rsidRDefault="00C743BF" w:rsidP="00E30F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>Podanie danych osobowych jest niezbędne do udziału w konkursie. Prace bez wymaganych danych</w:t>
      </w:r>
      <w:r w:rsidR="00A67B8F">
        <w:rPr>
          <w:rFonts w:ascii="Times New Roman" w:eastAsia="Times New Roman" w:hAnsi="Times New Roman"/>
          <w:lang w:eastAsia="pl-PL"/>
        </w:rPr>
        <w:t xml:space="preserve"> </w:t>
      </w:r>
      <w:r w:rsidRPr="002C5765">
        <w:rPr>
          <w:rFonts w:ascii="Times New Roman" w:eastAsia="Times New Roman" w:hAnsi="Times New Roman"/>
          <w:lang w:eastAsia="pl-PL"/>
        </w:rPr>
        <w:t xml:space="preserve">nie będą ocenianie w konkursie. </w:t>
      </w:r>
    </w:p>
    <w:p w14:paraId="7583CEBC" w14:textId="1460655B" w:rsidR="00DD0570" w:rsidRPr="00E30F6E" w:rsidRDefault="00E54268" w:rsidP="00DD05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sługuje Państwu</w:t>
      </w:r>
      <w:r w:rsidR="00C743BF" w:rsidRPr="002C5765">
        <w:rPr>
          <w:rFonts w:ascii="Times New Roman" w:eastAsia="Times New Roman" w:hAnsi="Times New Roman"/>
          <w:lang w:eastAsia="pl-PL"/>
        </w:rPr>
        <w:t xml:space="preserve"> prawo do</w:t>
      </w:r>
      <w:r w:rsidR="00D9236D">
        <w:rPr>
          <w:rFonts w:ascii="Times New Roman" w:eastAsia="Times New Roman" w:hAnsi="Times New Roman"/>
          <w:lang w:eastAsia="pl-PL"/>
        </w:rPr>
        <w:t>:</w:t>
      </w:r>
      <w:r w:rsidR="00C743BF" w:rsidRPr="002C5765">
        <w:rPr>
          <w:rFonts w:ascii="Times New Roman" w:eastAsia="Times New Roman" w:hAnsi="Times New Roman"/>
          <w:lang w:eastAsia="pl-PL"/>
        </w:rPr>
        <w:t xml:space="preserve"> dostępu do treści swoich danych, ich sprostowania, usunięcia </w:t>
      </w:r>
      <w:r w:rsidR="00A67B8F">
        <w:rPr>
          <w:rFonts w:ascii="Times New Roman" w:eastAsia="Times New Roman" w:hAnsi="Times New Roman"/>
          <w:lang w:eastAsia="pl-PL"/>
        </w:rPr>
        <w:t xml:space="preserve">                          </w:t>
      </w:r>
      <w:r w:rsidR="00C743BF" w:rsidRPr="002C5765">
        <w:rPr>
          <w:rFonts w:ascii="Times New Roman" w:eastAsia="Times New Roman" w:hAnsi="Times New Roman"/>
          <w:lang w:eastAsia="pl-PL"/>
        </w:rPr>
        <w:t>lub ograniczenia przetwarzania – na zasadach określonych w art. 15-18 RODO.</w:t>
      </w:r>
    </w:p>
    <w:p w14:paraId="0D29671A" w14:textId="77777777" w:rsidR="00E30F6E" w:rsidRDefault="00A22FD8" w:rsidP="00F854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22FD8">
        <w:rPr>
          <w:rFonts w:ascii="Times New Roman" w:hAnsi="Times New Roman" w:cs="Times New Roman"/>
          <w:bCs/>
        </w:rPr>
        <w:lastRenderedPageBreak/>
        <w:t>Przysługuje Państwu  prawo wniesienia skargi do Prezesa Urzędu Ochrony Danych Osobowych (ul. Stawki 2, 00 - 193 Warszawa), gdy uznają Państwo, że Administrator przetwarza dane z</w:t>
      </w:r>
      <w:r w:rsidR="00E30F6E">
        <w:rPr>
          <w:rFonts w:ascii="Times New Roman" w:hAnsi="Times New Roman" w:cs="Times New Roman"/>
          <w:bCs/>
        </w:rPr>
        <w:t> </w:t>
      </w:r>
      <w:r w:rsidRPr="00A22FD8">
        <w:rPr>
          <w:rFonts w:ascii="Times New Roman" w:hAnsi="Times New Roman" w:cs="Times New Roman"/>
          <w:bCs/>
        </w:rPr>
        <w:t>naruszeniem przepisów RODO.</w:t>
      </w:r>
    </w:p>
    <w:p w14:paraId="02FFAF7A" w14:textId="01A3D398" w:rsidR="006950D4" w:rsidRDefault="00A22FD8" w:rsidP="00DB4AA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30F6E">
        <w:rPr>
          <w:rFonts w:ascii="Times New Roman" w:hAnsi="Times New Roman"/>
        </w:rPr>
        <w:t xml:space="preserve">Nie będziemy przetwarzać Państwa danych </w:t>
      </w:r>
      <w:r w:rsidR="00C743BF" w:rsidRPr="00E30F6E">
        <w:rPr>
          <w:rFonts w:ascii="Times New Roman" w:hAnsi="Times New Roman"/>
        </w:rPr>
        <w:t xml:space="preserve">w sposób zautomatyzowany </w:t>
      </w:r>
      <w:r w:rsidRPr="00E30F6E">
        <w:rPr>
          <w:rFonts w:ascii="Times New Roman" w:hAnsi="Times New Roman"/>
        </w:rPr>
        <w:t>ani w formie</w:t>
      </w:r>
      <w:r w:rsidR="00DB4AA4">
        <w:rPr>
          <w:rFonts w:ascii="Times New Roman" w:hAnsi="Times New Roman"/>
        </w:rPr>
        <w:t xml:space="preserve"> </w:t>
      </w:r>
      <w:r w:rsidRPr="00E30F6E">
        <w:rPr>
          <w:rFonts w:ascii="Times New Roman" w:hAnsi="Times New Roman"/>
        </w:rPr>
        <w:t>profilowania</w:t>
      </w:r>
      <w:r w:rsidR="00C743BF" w:rsidRPr="00E30F6E">
        <w:rPr>
          <w:rFonts w:ascii="Times New Roman" w:hAnsi="Times New Roman"/>
        </w:rPr>
        <w:t xml:space="preserve">. </w:t>
      </w:r>
    </w:p>
    <w:sectPr w:rsidR="006950D4" w:rsidSect="00FE2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57A4" w14:textId="77777777" w:rsidR="00FE27CF" w:rsidRDefault="00FE27CF" w:rsidP="004235DA">
      <w:pPr>
        <w:spacing w:after="0" w:line="240" w:lineRule="auto"/>
      </w:pPr>
      <w:r>
        <w:separator/>
      </w:r>
    </w:p>
  </w:endnote>
  <w:endnote w:type="continuationSeparator" w:id="0">
    <w:p w14:paraId="2B0DA07A" w14:textId="77777777" w:rsidR="00FE27CF" w:rsidRDefault="00FE27CF" w:rsidP="004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5FD4" w14:textId="77777777" w:rsidR="00FE27CF" w:rsidRDefault="00FE27CF" w:rsidP="004235DA">
      <w:pPr>
        <w:spacing w:after="0" w:line="240" w:lineRule="auto"/>
      </w:pPr>
      <w:r>
        <w:separator/>
      </w:r>
    </w:p>
  </w:footnote>
  <w:footnote w:type="continuationSeparator" w:id="0">
    <w:p w14:paraId="3AEC0F29" w14:textId="77777777" w:rsidR="00FE27CF" w:rsidRDefault="00FE27CF" w:rsidP="0042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EF"/>
    <w:multiLevelType w:val="hybridMultilevel"/>
    <w:tmpl w:val="FF12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60"/>
    <w:multiLevelType w:val="hybridMultilevel"/>
    <w:tmpl w:val="47E8E0B2"/>
    <w:lvl w:ilvl="0" w:tplc="B60C7BBE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319"/>
    <w:multiLevelType w:val="hybridMultilevel"/>
    <w:tmpl w:val="07FA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E0F"/>
    <w:multiLevelType w:val="hybridMultilevel"/>
    <w:tmpl w:val="B0FAE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AB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D7977"/>
    <w:multiLevelType w:val="hybridMultilevel"/>
    <w:tmpl w:val="01FC6192"/>
    <w:lvl w:ilvl="0" w:tplc="883E5B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867"/>
    <w:multiLevelType w:val="hybridMultilevel"/>
    <w:tmpl w:val="41D8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004A"/>
    <w:multiLevelType w:val="multilevel"/>
    <w:tmpl w:val="ABD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53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4049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552675">
    <w:abstractNumId w:val="4"/>
  </w:num>
  <w:num w:numId="4" w16cid:durableId="155271596">
    <w:abstractNumId w:val="1"/>
  </w:num>
  <w:num w:numId="5" w16cid:durableId="2130196973">
    <w:abstractNumId w:val="5"/>
  </w:num>
  <w:num w:numId="6" w16cid:durableId="1567498557">
    <w:abstractNumId w:val="2"/>
  </w:num>
  <w:num w:numId="7" w16cid:durableId="2019581868">
    <w:abstractNumId w:val="0"/>
  </w:num>
  <w:num w:numId="8" w16cid:durableId="739713846">
    <w:abstractNumId w:val="6"/>
  </w:num>
  <w:num w:numId="9" w16cid:durableId="115561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7A"/>
    <w:rsid w:val="000249B2"/>
    <w:rsid w:val="0006099F"/>
    <w:rsid w:val="00076062"/>
    <w:rsid w:val="00085415"/>
    <w:rsid w:val="00087CE0"/>
    <w:rsid w:val="000964E8"/>
    <w:rsid w:val="000A4C22"/>
    <w:rsid w:val="000A73FF"/>
    <w:rsid w:val="000B3A1A"/>
    <w:rsid w:val="000F5E82"/>
    <w:rsid w:val="00103A51"/>
    <w:rsid w:val="001041D8"/>
    <w:rsid w:val="0010756D"/>
    <w:rsid w:val="00115026"/>
    <w:rsid w:val="001271FF"/>
    <w:rsid w:val="001506F9"/>
    <w:rsid w:val="00155D61"/>
    <w:rsid w:val="00156371"/>
    <w:rsid w:val="001722DE"/>
    <w:rsid w:val="00173983"/>
    <w:rsid w:val="00184AFC"/>
    <w:rsid w:val="001879C4"/>
    <w:rsid w:val="001A6C0B"/>
    <w:rsid w:val="001B2D57"/>
    <w:rsid w:val="001E05C9"/>
    <w:rsid w:val="001F0D31"/>
    <w:rsid w:val="00210882"/>
    <w:rsid w:val="002264F5"/>
    <w:rsid w:val="002307A8"/>
    <w:rsid w:val="00231582"/>
    <w:rsid w:val="0023233F"/>
    <w:rsid w:val="00247345"/>
    <w:rsid w:val="00295BDD"/>
    <w:rsid w:val="002A61B4"/>
    <w:rsid w:val="002C5765"/>
    <w:rsid w:val="002F2332"/>
    <w:rsid w:val="00301C66"/>
    <w:rsid w:val="003546D4"/>
    <w:rsid w:val="0036215C"/>
    <w:rsid w:val="0037336E"/>
    <w:rsid w:val="00377726"/>
    <w:rsid w:val="00384A4D"/>
    <w:rsid w:val="00386EFC"/>
    <w:rsid w:val="0038774E"/>
    <w:rsid w:val="003972E0"/>
    <w:rsid w:val="003C059F"/>
    <w:rsid w:val="003E05EA"/>
    <w:rsid w:val="003E2CA1"/>
    <w:rsid w:val="003F0049"/>
    <w:rsid w:val="0040104F"/>
    <w:rsid w:val="00407DD7"/>
    <w:rsid w:val="004235DA"/>
    <w:rsid w:val="00432973"/>
    <w:rsid w:val="00467975"/>
    <w:rsid w:val="00495EB8"/>
    <w:rsid w:val="004C3DEF"/>
    <w:rsid w:val="004E115B"/>
    <w:rsid w:val="004E2C89"/>
    <w:rsid w:val="00500363"/>
    <w:rsid w:val="0051588F"/>
    <w:rsid w:val="005237E2"/>
    <w:rsid w:val="00530DA0"/>
    <w:rsid w:val="00546786"/>
    <w:rsid w:val="00550187"/>
    <w:rsid w:val="005803B9"/>
    <w:rsid w:val="00585A44"/>
    <w:rsid w:val="005A4357"/>
    <w:rsid w:val="005A4649"/>
    <w:rsid w:val="005B4C28"/>
    <w:rsid w:val="005C35A9"/>
    <w:rsid w:val="005D6A47"/>
    <w:rsid w:val="005E0D83"/>
    <w:rsid w:val="005F3FFD"/>
    <w:rsid w:val="006011B7"/>
    <w:rsid w:val="00607854"/>
    <w:rsid w:val="00614945"/>
    <w:rsid w:val="00631436"/>
    <w:rsid w:val="00654EF3"/>
    <w:rsid w:val="00655742"/>
    <w:rsid w:val="006674CF"/>
    <w:rsid w:val="006678CC"/>
    <w:rsid w:val="00687A65"/>
    <w:rsid w:val="006950D4"/>
    <w:rsid w:val="006C1A1C"/>
    <w:rsid w:val="006E0EB7"/>
    <w:rsid w:val="006E55CC"/>
    <w:rsid w:val="00737FDD"/>
    <w:rsid w:val="00757040"/>
    <w:rsid w:val="00777347"/>
    <w:rsid w:val="0078211A"/>
    <w:rsid w:val="007C7C9D"/>
    <w:rsid w:val="007D394B"/>
    <w:rsid w:val="00804E62"/>
    <w:rsid w:val="0083367A"/>
    <w:rsid w:val="008420D6"/>
    <w:rsid w:val="00842221"/>
    <w:rsid w:val="0084347E"/>
    <w:rsid w:val="00844D94"/>
    <w:rsid w:val="0084635B"/>
    <w:rsid w:val="008548BB"/>
    <w:rsid w:val="00866F68"/>
    <w:rsid w:val="008D29AF"/>
    <w:rsid w:val="008D3BF1"/>
    <w:rsid w:val="008E0F1F"/>
    <w:rsid w:val="00916D80"/>
    <w:rsid w:val="0093210C"/>
    <w:rsid w:val="0094153C"/>
    <w:rsid w:val="00946940"/>
    <w:rsid w:val="0096398B"/>
    <w:rsid w:val="00970DFD"/>
    <w:rsid w:val="009718D1"/>
    <w:rsid w:val="00990C4A"/>
    <w:rsid w:val="00997667"/>
    <w:rsid w:val="009A201E"/>
    <w:rsid w:val="009A4C31"/>
    <w:rsid w:val="009B2860"/>
    <w:rsid w:val="009D1A62"/>
    <w:rsid w:val="009D2054"/>
    <w:rsid w:val="009D2163"/>
    <w:rsid w:val="00A04FB1"/>
    <w:rsid w:val="00A22FD8"/>
    <w:rsid w:val="00A23749"/>
    <w:rsid w:val="00A31685"/>
    <w:rsid w:val="00A34270"/>
    <w:rsid w:val="00A35C5B"/>
    <w:rsid w:val="00A44C2A"/>
    <w:rsid w:val="00A67B8F"/>
    <w:rsid w:val="00A96DD8"/>
    <w:rsid w:val="00A97247"/>
    <w:rsid w:val="00AB50D3"/>
    <w:rsid w:val="00AC2F38"/>
    <w:rsid w:val="00AC4FF6"/>
    <w:rsid w:val="00AD5A83"/>
    <w:rsid w:val="00B10D0D"/>
    <w:rsid w:val="00B16846"/>
    <w:rsid w:val="00B83D60"/>
    <w:rsid w:val="00BB2B62"/>
    <w:rsid w:val="00BB3A77"/>
    <w:rsid w:val="00BC1721"/>
    <w:rsid w:val="00BC2B30"/>
    <w:rsid w:val="00BE0033"/>
    <w:rsid w:val="00BE4FDB"/>
    <w:rsid w:val="00C0179A"/>
    <w:rsid w:val="00C03D72"/>
    <w:rsid w:val="00C37742"/>
    <w:rsid w:val="00C57F6A"/>
    <w:rsid w:val="00C6316B"/>
    <w:rsid w:val="00C743BF"/>
    <w:rsid w:val="00C9245B"/>
    <w:rsid w:val="00CE3886"/>
    <w:rsid w:val="00CE3A28"/>
    <w:rsid w:val="00CF57E2"/>
    <w:rsid w:val="00D0077A"/>
    <w:rsid w:val="00D15FA0"/>
    <w:rsid w:val="00D26281"/>
    <w:rsid w:val="00D314D7"/>
    <w:rsid w:val="00D33F0B"/>
    <w:rsid w:val="00D63642"/>
    <w:rsid w:val="00D9236D"/>
    <w:rsid w:val="00DB4AA4"/>
    <w:rsid w:val="00DC7650"/>
    <w:rsid w:val="00DD0570"/>
    <w:rsid w:val="00DD7862"/>
    <w:rsid w:val="00DE01DB"/>
    <w:rsid w:val="00DE49DA"/>
    <w:rsid w:val="00DE60CE"/>
    <w:rsid w:val="00DF6AEB"/>
    <w:rsid w:val="00E17173"/>
    <w:rsid w:val="00E26F36"/>
    <w:rsid w:val="00E30F6E"/>
    <w:rsid w:val="00E32707"/>
    <w:rsid w:val="00E430EB"/>
    <w:rsid w:val="00E50E73"/>
    <w:rsid w:val="00E54268"/>
    <w:rsid w:val="00E577DD"/>
    <w:rsid w:val="00E602AA"/>
    <w:rsid w:val="00E617CC"/>
    <w:rsid w:val="00E8107B"/>
    <w:rsid w:val="00EB005E"/>
    <w:rsid w:val="00EB10B2"/>
    <w:rsid w:val="00ED7384"/>
    <w:rsid w:val="00EE1A1E"/>
    <w:rsid w:val="00F0095F"/>
    <w:rsid w:val="00F0179C"/>
    <w:rsid w:val="00F053BC"/>
    <w:rsid w:val="00F2213B"/>
    <w:rsid w:val="00F2760B"/>
    <w:rsid w:val="00F32049"/>
    <w:rsid w:val="00F648F4"/>
    <w:rsid w:val="00F6530D"/>
    <w:rsid w:val="00F67AC5"/>
    <w:rsid w:val="00F7083D"/>
    <w:rsid w:val="00F70FEA"/>
    <w:rsid w:val="00F8546C"/>
    <w:rsid w:val="00FC6128"/>
    <w:rsid w:val="00FD2B14"/>
    <w:rsid w:val="00FE27C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C1D"/>
  <w15:docId w15:val="{405B18D8-CCFD-4389-8DD1-DA17D02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6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71FF"/>
    <w:rPr>
      <w:color w:val="0000FF" w:themeColor="hyperlink"/>
      <w:u w:val="single"/>
    </w:rPr>
  </w:style>
  <w:style w:type="paragraph" w:customStyle="1" w:styleId="WW-Tekstpodstawowy3">
    <w:name w:val="WW-Tekst podstawowy 3"/>
    <w:basedOn w:val="Normalny"/>
    <w:rsid w:val="006950D4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C743B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4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8436-5FD8-464D-8497-AA5ED9B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ieg</dc:creator>
  <cp:lastModifiedBy>WSSE Lublin - Agnieszka Dados</cp:lastModifiedBy>
  <cp:revision>2</cp:revision>
  <cp:lastPrinted>2023-02-27T07:42:00Z</cp:lastPrinted>
  <dcterms:created xsi:type="dcterms:W3CDTF">2024-04-09T05:54:00Z</dcterms:created>
  <dcterms:modified xsi:type="dcterms:W3CDTF">2024-04-09T05:54:00Z</dcterms:modified>
</cp:coreProperties>
</file>